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7058"/>
      </w:tblGrid>
      <w:tr w:rsidR="0060061A" w14:paraId="1AB2E59A" w14:textId="77777777" w:rsidTr="005E53D2">
        <w:tc>
          <w:tcPr>
            <w:tcW w:w="2796" w:type="dxa"/>
            <w:vAlign w:val="center"/>
          </w:tcPr>
          <w:p w14:paraId="4AD27403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06B96FA9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8F7F7F">
              <w:rPr>
                <w:rFonts w:hint="eastAsia"/>
                <w:b w:val="0"/>
                <w:sz w:val="24"/>
                <w:lang w:eastAsia="ja-JP"/>
              </w:rPr>
              <w:t>Display</w:t>
            </w:r>
          </w:p>
          <w:p w14:paraId="12FD4E56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</w:tbl>
    <w:tbl>
      <w:tblPr>
        <w:tblpPr w:leftFromText="142" w:rightFromText="142" w:vertAnchor="text" w:horzAnchor="margin" w:tblpX="40" w:tblpY="104"/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345396" w14:paraId="26F5ACDD" w14:textId="77777777" w:rsidTr="00A513C3">
        <w:trPr>
          <w:cantSplit/>
          <w:trHeight w:val="256"/>
        </w:trPr>
        <w:tc>
          <w:tcPr>
            <w:tcW w:w="696" w:type="dxa"/>
            <w:vMerge w:val="restart"/>
          </w:tcPr>
          <w:p w14:paraId="5C1F0CCD" w14:textId="77777777" w:rsidR="00345396" w:rsidRPr="004A4EC1" w:rsidRDefault="00345396" w:rsidP="00345396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</w:tcPr>
          <w:p w14:paraId="2E3AF5BB" w14:textId="77777777" w:rsidR="00345396" w:rsidRPr="004A4EC1" w:rsidRDefault="00345396" w:rsidP="00345396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26F1D7EF" w14:textId="77777777" w:rsidR="00345396" w:rsidRPr="004A4EC1" w:rsidRDefault="00345396" w:rsidP="00345396">
            <w:pPr>
              <w:pStyle w:val="tablehead"/>
            </w:pPr>
            <w:r w:rsidRPr="004A4EC1">
              <w:t>Description</w:t>
            </w:r>
          </w:p>
        </w:tc>
      </w:tr>
      <w:tr w:rsidR="00345396" w14:paraId="5360495B" w14:textId="77777777" w:rsidTr="005375D8">
        <w:trPr>
          <w:cantSplit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14:paraId="39F5673D" w14:textId="77777777" w:rsidR="00345396" w:rsidRPr="004A4EC1" w:rsidRDefault="00345396" w:rsidP="00345396">
            <w:pPr>
              <w:pStyle w:val="tablehead"/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1686578B" w14:textId="77777777" w:rsidR="00345396" w:rsidRPr="004A4EC1" w:rsidRDefault="00345396" w:rsidP="00345396">
            <w:pPr>
              <w:pStyle w:val="tablehead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D934CE" w14:textId="77777777" w:rsidR="00345396" w:rsidRPr="004A4EC1" w:rsidRDefault="00345396" w:rsidP="00345396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  <w:tcBorders>
              <w:bottom w:val="single" w:sz="4" w:space="0" w:color="auto"/>
            </w:tcBorders>
          </w:tcPr>
          <w:p w14:paraId="39CB9D5A" w14:textId="77777777" w:rsidR="00345396" w:rsidRPr="004A4EC1" w:rsidRDefault="00345396" w:rsidP="00345396">
            <w:pPr>
              <w:pStyle w:val="tablehead"/>
            </w:pPr>
            <w:r w:rsidRPr="004A4EC1">
              <w:t>Summary</w:t>
            </w:r>
          </w:p>
        </w:tc>
      </w:tr>
      <w:tr w:rsidR="00345396" w14:paraId="559DA687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02B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444C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Sep.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</w:t>
            </w:r>
            <w:r>
              <w:t>, 20</w:t>
            </w: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654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96752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604EC6">
              <w:t xml:space="preserve">New </w:t>
            </w:r>
            <w:r>
              <w:rPr>
                <w:rFonts w:hint="eastAsia"/>
                <w:lang w:eastAsia="ja-JP"/>
              </w:rPr>
              <w:t>creation.</w:t>
            </w:r>
          </w:p>
        </w:tc>
      </w:tr>
      <w:tr w:rsidR="00345396" w14:paraId="5099373D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A7EE8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0.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3596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ct. 23, 20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9BD6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4E5D9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923BF7">
              <w:t>4.1</w:t>
            </w:r>
            <w:r>
              <w:t xml:space="preserve"> </w:t>
            </w:r>
            <w:r w:rsidRPr="00923BF7">
              <w:t>External Interface for DRM/KMS Driver</w:t>
            </w:r>
          </w:p>
          <w:p w14:paraId="5ED29B35" w14:textId="77777777" w:rsidR="00345396" w:rsidRPr="00604EC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923BF7">
              <w:rPr>
                <w:lang w:eastAsia="ja-JP"/>
              </w:rPr>
              <w:t xml:space="preserve">pdate the version of </w:t>
            </w:r>
            <w:r>
              <w:rPr>
                <w:lang w:eastAsia="ja-JP"/>
              </w:rPr>
              <w:t>libdrm from 2.4.59</w:t>
            </w:r>
            <w:r w:rsidRPr="00923BF7">
              <w:rPr>
                <w:lang w:eastAsia="ja-JP"/>
              </w:rPr>
              <w:t xml:space="preserve"> to </w:t>
            </w:r>
            <w:r>
              <w:rPr>
                <w:lang w:eastAsia="ja-JP"/>
              </w:rPr>
              <w:t>2.4.65.</w:t>
            </w:r>
          </w:p>
        </w:tc>
      </w:tr>
      <w:tr w:rsidR="00345396" w14:paraId="24FA10AD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20E90A16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734A93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v. 20, 201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A4B5CF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283986D5" w14:textId="77777777" w:rsidR="00345396" w:rsidRDefault="00345396" w:rsidP="00345396">
            <w:pPr>
              <w:pStyle w:val="tablebody"/>
              <w:spacing w:before="0" w:after="0"/>
              <w:ind w:left="0" w:right="0" w:hanging="1"/>
              <w:jc w:val="both"/>
            </w:pPr>
            <w:r w:rsidRPr="00F70D98">
              <w:t>1.5</w:t>
            </w:r>
            <w:r>
              <w:t xml:space="preserve"> </w:t>
            </w:r>
            <w:r w:rsidRPr="00F70D98">
              <w:t>Notice</w:t>
            </w:r>
          </w:p>
          <w:p w14:paraId="41F667D4" w14:textId="77777777" w:rsidR="00345396" w:rsidRPr="00923BF7" w:rsidRDefault="00345396" w:rsidP="00345396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notice of hang-up workaround when VSP underrun occurs</w:t>
            </w:r>
          </w:p>
        </w:tc>
      </w:tr>
      <w:tr w:rsidR="00345396" w14:paraId="536CFC81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85E7C7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BD99CD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6640754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7058" w:type="dxa"/>
            <w:vAlign w:val="center"/>
          </w:tcPr>
          <w:p w14:paraId="767A0611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F70D98">
              <w:t>5.2</w:t>
            </w:r>
            <w:r>
              <w:t xml:space="preserve"> </w:t>
            </w:r>
            <w:r w:rsidRPr="00F70D98">
              <w:t>Integration Procedure</w:t>
            </w:r>
          </w:p>
          <w:p w14:paraId="4247B163" w14:textId="77777777" w:rsidR="00345396" w:rsidRPr="00923BF7" w:rsidRDefault="00345396" w:rsidP="00345396">
            <w:pPr>
              <w:pStyle w:val="tablebody"/>
              <w:spacing w:before="0" w:after="0"/>
              <w:ind w:left="0" w:right="0" w:firstLineChars="50" w:firstLine="90"/>
              <w:jc w:val="both"/>
            </w:pPr>
            <w:r>
              <w:t xml:space="preserve">Add </w:t>
            </w:r>
            <w:r w:rsidRPr="00F70D98">
              <w:t>Renesas VSP1 underrun debug messages</w:t>
            </w:r>
            <w:r>
              <w:t xml:space="preserve"> configuration</w:t>
            </w:r>
          </w:p>
        </w:tc>
      </w:tr>
      <w:tr w:rsidR="00345396" w14:paraId="719217BE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71FBD0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37A3790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567DAD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4C423767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5.2.2 </w:t>
            </w:r>
            <w:r w:rsidRPr="00AE3E42">
              <w:t>Size of CMA Change</w:t>
            </w:r>
          </w:p>
          <w:p w14:paraId="23543C18" w14:textId="77777777" w:rsidR="00345396" w:rsidRPr="00F70D98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Delete </w:t>
            </w:r>
            <w:r>
              <w:rPr>
                <w:lang w:eastAsia="ja-JP"/>
              </w:rPr>
              <w:t xml:space="preserve">CMA change method of bootargs and </w:t>
            </w:r>
            <w:r w:rsidRPr="00AE3E42">
              <w:rPr>
                <w:lang w:eastAsia="ja-JP"/>
              </w:rPr>
              <w:t>described the referenced document</w:t>
            </w:r>
          </w:p>
        </w:tc>
      </w:tr>
      <w:tr w:rsidR="00345396" w14:paraId="7E3D8433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0CA5C89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4F0DFAC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. 18, 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65AE35C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47D1214E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2723CB">
              <w:t>Table 1.1 Supported resolution</w:t>
            </w:r>
          </w:p>
          <w:p w14:paraId="3CF781DB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High resolution (1080p, 720p, etc.,) of Analog RGB is supported.</w:t>
            </w:r>
          </w:p>
        </w:tc>
      </w:tr>
      <w:tr w:rsidR="00345396" w14:paraId="445DE04C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90589F9" w14:textId="77777777" w:rsidR="00345396" w:rsidRPr="00915F55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48AC93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B56C9F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2B8F6B17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>1.4</w:t>
            </w:r>
            <w:r>
              <w:rPr>
                <w:rFonts w:hint="eastAsia"/>
                <w:lang w:eastAsia="ja-JP"/>
              </w:rPr>
              <w:t xml:space="preserve"> </w:t>
            </w:r>
            <w:r w:rsidRPr="00A7341B">
              <w:t>Restrictions</w:t>
            </w:r>
          </w:p>
          <w:p w14:paraId="380C2114" w14:textId="77777777" w:rsidR="00345396" w:rsidRPr="002723CB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</w:t>
            </w:r>
            <w:r w:rsidRPr="00A7341B">
              <w:t>Delete the description of the resolution that are not supported with the Analog RGB.</w:t>
            </w:r>
          </w:p>
        </w:tc>
      </w:tr>
      <w:tr w:rsidR="00345396" w14:paraId="3A02D5C3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07289E4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520D835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8131DB3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106761ED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>1.4</w:t>
            </w:r>
            <w:r>
              <w:rPr>
                <w:rFonts w:hint="eastAsia"/>
                <w:lang w:eastAsia="ja-JP"/>
              </w:rPr>
              <w:t xml:space="preserve"> </w:t>
            </w:r>
            <w:r w:rsidRPr="00A7341B">
              <w:t>Restrictions</w:t>
            </w:r>
          </w:p>
          <w:p w14:paraId="69248B59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Add </w:t>
            </w:r>
            <w:r>
              <w:rPr>
                <w:lang w:eastAsia="ja-JP"/>
              </w:rPr>
              <w:t>restriction of Vmute function</w:t>
            </w:r>
          </w:p>
        </w:tc>
      </w:tr>
      <w:tr w:rsidR="00345396" w14:paraId="31047317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9CF5A0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2BE981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4DE5FE3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021148A8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1.5 </w:t>
            </w:r>
            <w:r w:rsidRPr="00EF67A5">
              <w:t>Notice</w:t>
            </w:r>
          </w:p>
          <w:p w14:paraId="6C1D098E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A</w:t>
            </w:r>
            <w:r w:rsidRPr="00EF67A5">
              <w:t>dd the information in the chip revision</w:t>
            </w:r>
            <w:r>
              <w:t xml:space="preserve"> about work-around</w:t>
            </w:r>
            <w:r w:rsidRPr="00EF67A5">
              <w:t>.</w:t>
            </w:r>
          </w:p>
        </w:tc>
      </w:tr>
      <w:tr w:rsidR="00345396" w14:paraId="651C5C11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2C0167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E2BB125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D37BC53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7E407492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EF67A5">
              <w:t>Table 2.1 Terminology</w:t>
            </w:r>
          </w:p>
          <w:p w14:paraId="09C4FCA1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Add </w:t>
            </w:r>
            <w:r w:rsidRPr="00EF67A5">
              <w:t xml:space="preserve">Terminology </w:t>
            </w:r>
            <w:r>
              <w:t xml:space="preserve">of </w:t>
            </w:r>
            <w:r w:rsidRPr="00EF67A5">
              <w:t>5P49V5923A</w:t>
            </w:r>
          </w:p>
        </w:tc>
      </w:tr>
      <w:tr w:rsidR="00345396" w14:paraId="48AFEF35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C04DF2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1F0BE7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BC8C8E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60CF4929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2723CB">
              <w:t>Figure 3.1 Module configuration (R-Car H3)</w:t>
            </w:r>
          </w:p>
          <w:p w14:paraId="0B36999E" w14:textId="77777777" w:rsidR="00345396" w:rsidRPr="002723CB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Add VSP2 module and </w:t>
            </w:r>
            <w:r w:rsidRPr="002723CB">
              <w:t>5P49V5923A</w:t>
            </w:r>
            <w:r>
              <w:t xml:space="preserve"> (programmable clock generator) module.</w:t>
            </w:r>
          </w:p>
        </w:tc>
      </w:tr>
      <w:tr w:rsidR="00345396" w14:paraId="2FF13D60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0788F8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C28297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BCC26E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3</w:t>
            </w:r>
          </w:p>
        </w:tc>
        <w:tc>
          <w:tcPr>
            <w:tcW w:w="7058" w:type="dxa"/>
            <w:vAlign w:val="center"/>
          </w:tcPr>
          <w:p w14:paraId="21FE4ABC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>
              <w:t xml:space="preserve">4.1.7 </w:t>
            </w:r>
            <w:r w:rsidRPr="002723CB">
              <w:t>Add Resolution Setting</w:t>
            </w:r>
          </w:p>
          <w:p w14:paraId="3385D2B5" w14:textId="77777777" w:rsidR="00345396" w:rsidRPr="002723CB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Fix </w:t>
            </w:r>
            <w:r>
              <w:rPr>
                <w:lang w:eastAsia="ja-JP"/>
              </w:rPr>
              <w:t>Analog RGB resolution change function</w:t>
            </w:r>
          </w:p>
        </w:tc>
      </w:tr>
      <w:tr w:rsidR="00345396" w14:paraId="7D83777C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4CC5AA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EBD824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73C4CB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7058" w:type="dxa"/>
            <w:vAlign w:val="center"/>
          </w:tcPr>
          <w:p w14:paraId="2F58D22B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 w:rsidRPr="002723CB">
              <w:rPr>
                <w:lang w:eastAsia="ja-JP"/>
              </w:rPr>
              <w:t>4.1.9</w:t>
            </w:r>
            <w:r w:rsidRPr="002723CB">
              <w:rPr>
                <w:lang w:eastAsia="ja-JP"/>
              </w:rPr>
              <w:tab/>
              <w:t>Vmute function (DRM)</w:t>
            </w:r>
          </w:p>
        </w:tc>
      </w:tr>
      <w:tr w:rsidR="00345396" w14:paraId="423FF1B9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78BD545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A81906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78DC58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9</w:t>
            </w:r>
          </w:p>
        </w:tc>
        <w:tc>
          <w:tcPr>
            <w:tcW w:w="7058" w:type="dxa"/>
            <w:vAlign w:val="center"/>
          </w:tcPr>
          <w:p w14:paraId="04E01E39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2723CB">
              <w:rPr>
                <w:lang w:eastAsia="ja-JP"/>
              </w:rPr>
              <w:t>5.1</w:t>
            </w:r>
            <w:r>
              <w:rPr>
                <w:lang w:eastAsia="ja-JP"/>
              </w:rPr>
              <w:t xml:space="preserve"> </w:t>
            </w:r>
            <w:r w:rsidRPr="002723CB">
              <w:rPr>
                <w:lang w:eastAsia="ja-JP"/>
              </w:rPr>
              <w:t>Directory Configuration</w:t>
            </w:r>
          </w:p>
          <w:p w14:paraId="24F41114" w14:textId="77777777" w:rsidR="00345396" w:rsidRPr="002723CB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</w:t>
            </w:r>
            <w:r w:rsidRPr="002723CB">
              <w:rPr>
                <w:lang w:eastAsia="ja-JP"/>
              </w:rPr>
              <w:t>clk-5p49v5923a.c</w:t>
            </w:r>
            <w:r>
              <w:rPr>
                <w:lang w:eastAsia="ja-JP"/>
              </w:rPr>
              <w:t xml:space="preserve"> and </w:t>
            </w:r>
            <w:r w:rsidRPr="002723CB">
              <w:rPr>
                <w:lang w:eastAsia="ja-JP"/>
              </w:rPr>
              <w:t>rcar_du_drm.h</w:t>
            </w:r>
          </w:p>
        </w:tc>
      </w:tr>
      <w:tr w:rsidR="00345396" w14:paraId="130746BE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A292EA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8EFC4D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15E3AF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7058" w:type="dxa"/>
            <w:vAlign w:val="center"/>
          </w:tcPr>
          <w:p w14:paraId="47095360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5.2.1 </w:t>
            </w:r>
            <w:r w:rsidRPr="002723CB">
              <w:rPr>
                <w:lang w:eastAsia="ja-JP"/>
              </w:rPr>
              <w:t>Kernel Configuration</w:t>
            </w:r>
          </w:p>
          <w:p w14:paraId="4BD05986" w14:textId="77777777" w:rsidR="00345396" w:rsidRPr="002723CB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“</w:t>
            </w:r>
            <w:r w:rsidRPr="002723CB">
              <w:rPr>
                <w:lang w:eastAsia="ja-JP"/>
              </w:rPr>
              <w:t>Clock driver for 5P49V5923A programmable clock generator</w:t>
            </w:r>
            <w:r>
              <w:rPr>
                <w:lang w:eastAsia="ja-JP"/>
              </w:rPr>
              <w:t>” configuration</w:t>
            </w:r>
          </w:p>
        </w:tc>
      </w:tr>
      <w:tr w:rsidR="00345396" w14:paraId="2AF9F6E1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931B16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22708A9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81EDE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5D911E25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81191">
              <w:rPr>
                <w:lang w:eastAsia="ja-JP"/>
              </w:rPr>
              <w:t>5.2.3 Kernel Parameters</w:t>
            </w:r>
          </w:p>
          <w:p w14:paraId="233E601D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1080p setting example method of Analog RGB by bootargs.</w:t>
            </w:r>
          </w:p>
        </w:tc>
      </w:tr>
      <w:tr w:rsidR="00345396" w14:paraId="5F038D37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5280CE0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326C0C6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r. 15, 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6239D0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4F4D2EA7" w14:textId="77777777" w:rsidR="00345396" w:rsidRPr="00F81191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175809">
              <w:rPr>
                <w:lang w:eastAsia="ja-JP"/>
              </w:rPr>
              <w:t>Add R-Car M3 support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345396" w14:paraId="0AAC83F1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264D5AF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00A6688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03E30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2F282B14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1.4 </w:t>
            </w:r>
            <w:r w:rsidRPr="00AD34D7">
              <w:rPr>
                <w:lang w:eastAsia="ja-JP"/>
              </w:rPr>
              <w:t>Restrictions</w:t>
            </w:r>
          </w:p>
          <w:p w14:paraId="33096676" w14:textId="77777777" w:rsidR="00345396" w:rsidRPr="00F81191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Delete the restriction of vmute function.</w:t>
            </w:r>
          </w:p>
        </w:tc>
      </w:tr>
      <w:tr w:rsidR="00345396" w14:paraId="095BC945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174E5FD3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34BEE46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</w:t>
            </w:r>
            <w:r>
              <w:rPr>
                <w:lang w:eastAsia="ja-JP"/>
              </w:rPr>
              <w:t>. 5, 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4C1A58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,3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749B6D88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>nction</w:t>
            </w:r>
            <w:r>
              <w:rPr>
                <w:lang w:eastAsia="ja-JP"/>
              </w:rPr>
              <w:t xml:space="preserve">, </w:t>
            </w:r>
            <w:r w:rsidRPr="001E1BAB">
              <w:rPr>
                <w:lang w:eastAsia="ja-JP"/>
              </w:rPr>
              <w:t>Table 1.2</w:t>
            </w:r>
            <w:r>
              <w:rPr>
                <w:lang w:eastAsia="ja-JP"/>
              </w:rPr>
              <w:t xml:space="preserve"> </w:t>
            </w:r>
            <w:r w:rsidRPr="001E1BAB">
              <w:rPr>
                <w:lang w:eastAsia="ja-JP"/>
              </w:rPr>
              <w:t>Supported pixel format</w:t>
            </w:r>
          </w:p>
          <w:p w14:paraId="09C5EE83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New pixel format support</w:t>
            </w:r>
            <w:r>
              <w:rPr>
                <w:rFonts w:hint="eastAsia"/>
                <w:lang w:eastAsia="ja-JP"/>
              </w:rPr>
              <w:t xml:space="preserve"> (YUV420,</w:t>
            </w:r>
            <w:r>
              <w:rPr>
                <w:lang w:eastAsia="ja-JP"/>
              </w:rPr>
              <w:t>YVU420,YUV422,YVU422,YUV444,YVU444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345396" w14:paraId="2CAAA933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1451FF4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3E79CD8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778F61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,</w:t>
            </w:r>
            <w:r>
              <w:rPr>
                <w:lang w:eastAsia="ja-JP"/>
              </w:rPr>
              <w:t>16</w:t>
            </w:r>
          </w:p>
        </w:tc>
        <w:tc>
          <w:tcPr>
            <w:tcW w:w="7058" w:type="dxa"/>
            <w:vAlign w:val="center"/>
          </w:tcPr>
          <w:p w14:paraId="1684BDB9" w14:textId="77777777" w:rsidR="00345396" w:rsidRDefault="00345396" w:rsidP="00345396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u</w:t>
            </w:r>
            <w:r>
              <w:rPr>
                <w:rFonts w:hint="eastAsia"/>
                <w:lang w:eastAsia="ja-JP"/>
              </w:rPr>
              <w:t>nction</w:t>
            </w:r>
            <w:r>
              <w:rPr>
                <w:lang w:eastAsia="ja-JP"/>
              </w:rPr>
              <w:t xml:space="preserve">, </w:t>
            </w:r>
            <w:r w:rsidRPr="001E1BAB">
              <w:rPr>
                <w:lang w:eastAsia="ja-JP"/>
              </w:rPr>
              <w:t>4.1.5</w:t>
            </w:r>
            <w:r w:rsidRPr="001E1BAB">
              <w:rPr>
                <w:lang w:eastAsia="ja-JP"/>
              </w:rPr>
              <w:tab/>
              <w:t>Setting of plane property</w:t>
            </w:r>
          </w:p>
          <w:p w14:paraId="7D6F29FC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 xml:space="preserve">The same use of </w:t>
            </w:r>
            <w:r>
              <w:rPr>
                <w:rFonts w:hint="eastAsia"/>
                <w:lang w:eastAsia="ja-JP"/>
              </w:rPr>
              <w:t xml:space="preserve">pixel alpha and </w:t>
            </w:r>
            <w:r>
              <w:rPr>
                <w:lang w:eastAsia="ja-JP"/>
              </w:rPr>
              <w:t xml:space="preserve">plane </w:t>
            </w:r>
            <w:r>
              <w:rPr>
                <w:rFonts w:hint="eastAsia"/>
                <w:lang w:eastAsia="ja-JP"/>
              </w:rPr>
              <w:t xml:space="preserve">alpha </w:t>
            </w:r>
            <w:r>
              <w:rPr>
                <w:lang w:eastAsia="ja-JP"/>
              </w:rPr>
              <w:t>is supported.</w:t>
            </w:r>
            <w:r w:rsidRPr="00904C06">
              <w:rPr>
                <w:lang w:eastAsia="ja-JP"/>
              </w:rPr>
              <w:t>(ARGB4444, BGRA8888, ARGB8888)</w:t>
            </w:r>
          </w:p>
        </w:tc>
      </w:tr>
      <w:tr w:rsidR="00345396" w14:paraId="083C46D5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A29DEB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35226D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1A8D276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,</w:t>
            </w: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649EAFDD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1.2.1 </w:t>
            </w:r>
            <w:r w:rsidRPr="001E1BAB">
              <w:rPr>
                <w:lang w:eastAsia="ja-JP"/>
              </w:rPr>
              <w:t>Display Resolution</w:t>
            </w:r>
            <w:r>
              <w:rPr>
                <w:lang w:eastAsia="ja-JP"/>
              </w:rPr>
              <w:t xml:space="preserve">, </w:t>
            </w:r>
            <w:r w:rsidRPr="001E1BAB">
              <w:rPr>
                <w:lang w:eastAsia="ja-JP"/>
              </w:rPr>
              <w:t>1.7</w:t>
            </w:r>
            <w:r>
              <w:rPr>
                <w:lang w:eastAsia="ja-JP"/>
              </w:rPr>
              <w:t xml:space="preserve"> </w:t>
            </w:r>
            <w:r w:rsidRPr="001E1BAB">
              <w:rPr>
                <w:lang w:eastAsia="ja-JP"/>
              </w:rPr>
              <w:t>P/I conversion</w:t>
            </w:r>
          </w:p>
          <w:p w14:paraId="36CD9790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terlaced mode is supported.</w:t>
            </w:r>
          </w:p>
        </w:tc>
      </w:tr>
      <w:tr w:rsidR="00345396" w14:paraId="22E59845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B7612D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BBDF4E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1686B13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,20</w:t>
            </w:r>
          </w:p>
        </w:tc>
        <w:tc>
          <w:tcPr>
            <w:tcW w:w="7058" w:type="dxa"/>
            <w:vAlign w:val="center"/>
          </w:tcPr>
          <w:p w14:paraId="2DE0A41A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1E1BAB">
              <w:rPr>
                <w:lang w:eastAsia="ja-JP"/>
              </w:rPr>
              <w:t>1.2 Function, 4.1.10</w:t>
            </w:r>
            <w:r w:rsidRPr="001E1BAB">
              <w:rPr>
                <w:lang w:eastAsia="ja-JP"/>
              </w:rPr>
              <w:tab/>
              <w:t>Write back function (DRM)</w:t>
            </w:r>
          </w:p>
          <w:p w14:paraId="1E043803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Write back is supported.</w:t>
            </w:r>
          </w:p>
        </w:tc>
      </w:tr>
      <w:tr w:rsidR="00345396" w14:paraId="4134A962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D0F45F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DFCDA38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84C71F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,16</w:t>
            </w:r>
          </w:p>
        </w:tc>
        <w:tc>
          <w:tcPr>
            <w:tcW w:w="7058" w:type="dxa"/>
            <w:vAlign w:val="center"/>
          </w:tcPr>
          <w:p w14:paraId="07BD89A5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 Function</w:t>
            </w:r>
            <w:r>
              <w:rPr>
                <w:lang w:eastAsia="ja-JP"/>
              </w:rPr>
              <w:t xml:space="preserve">, </w:t>
            </w:r>
            <w:r w:rsidRPr="00421E00">
              <w:rPr>
                <w:lang w:eastAsia="ja-JP"/>
              </w:rPr>
              <w:t>4.1.5</w:t>
            </w:r>
            <w:r w:rsidRPr="00421E00">
              <w:rPr>
                <w:lang w:eastAsia="ja-JP"/>
              </w:rPr>
              <w:tab/>
              <w:t>Setting of plane property</w:t>
            </w:r>
          </w:p>
          <w:p w14:paraId="0D564228" w14:textId="77777777" w:rsidR="00345396" w:rsidRPr="001E1BAB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Plane order is supported.</w:t>
            </w:r>
          </w:p>
        </w:tc>
      </w:tr>
      <w:tr w:rsidR="00345396" w14:paraId="76ED2F08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C52FEE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70A9A46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CCD308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56CC186A" w14:textId="77777777" w:rsidR="00345396" w:rsidRDefault="00345396" w:rsidP="00345396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1.5 </w:t>
            </w:r>
            <w:r w:rsidRPr="00921E7D">
              <w:rPr>
                <w:lang w:eastAsia="ja-JP"/>
              </w:rPr>
              <w:t>Notice</w:t>
            </w:r>
          </w:p>
          <w:p w14:paraId="6ED18521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Add note of caution in interlaced mode</w:t>
            </w:r>
          </w:p>
        </w:tc>
      </w:tr>
      <w:tr w:rsidR="00345396" w14:paraId="46AADBAA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432436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750F694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81040AB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,10</w:t>
            </w:r>
          </w:p>
        </w:tc>
        <w:tc>
          <w:tcPr>
            <w:tcW w:w="7058" w:type="dxa"/>
            <w:vAlign w:val="center"/>
          </w:tcPr>
          <w:p w14:paraId="428D9CBD" w14:textId="77777777" w:rsidR="00345396" w:rsidRDefault="00345396" w:rsidP="00345396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921E7D">
              <w:rPr>
                <w:lang w:eastAsia="ja-JP"/>
              </w:rPr>
              <w:t>Table 1.4</w:t>
            </w:r>
            <w:r>
              <w:rPr>
                <w:lang w:eastAsia="ja-JP"/>
              </w:rPr>
              <w:t xml:space="preserve">, </w:t>
            </w:r>
            <w:r w:rsidRPr="00921E7D">
              <w:rPr>
                <w:lang w:eastAsia="ja-JP"/>
              </w:rPr>
              <w:t>Table 3.1</w:t>
            </w:r>
          </w:p>
          <w:p w14:paraId="4DC2D67A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 xml:space="preserve">Add M3 </w:t>
            </w:r>
            <w:r w:rsidRPr="00921E7D">
              <w:rPr>
                <w:lang w:eastAsia="ja-JP"/>
              </w:rPr>
              <w:t>System Evaluation Board</w:t>
            </w:r>
            <w:r>
              <w:rPr>
                <w:lang w:eastAsia="ja-JP"/>
              </w:rPr>
              <w:t xml:space="preserve"> information</w:t>
            </w:r>
          </w:p>
        </w:tc>
      </w:tr>
      <w:tr w:rsidR="00345396" w14:paraId="31143322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3B9DE54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C9300A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E8BD83D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7058" w:type="dxa"/>
            <w:vAlign w:val="center"/>
          </w:tcPr>
          <w:p w14:paraId="75F35507" w14:textId="77777777" w:rsidR="00345396" w:rsidRDefault="00345396" w:rsidP="00345396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4.1 </w:t>
            </w:r>
            <w:r w:rsidRPr="00345396">
              <w:rPr>
                <w:lang w:eastAsia="ja-JP"/>
              </w:rPr>
              <w:t>External Interface for DRM/KMS Driver</w:t>
            </w:r>
          </w:p>
          <w:p w14:paraId="1311E894" w14:textId="77777777" w:rsidR="00345396" w:rsidRPr="00345396" w:rsidRDefault="00345396" w:rsidP="00EA5F0B">
            <w:pPr>
              <w:pStyle w:val="tablebody"/>
              <w:spacing w:before="0" w:after="0"/>
              <w:ind w:left="0" w:righ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923BF7">
              <w:rPr>
                <w:lang w:eastAsia="ja-JP"/>
              </w:rPr>
              <w:t xml:space="preserve">pdate the version of </w:t>
            </w:r>
            <w:r>
              <w:rPr>
                <w:lang w:eastAsia="ja-JP"/>
              </w:rPr>
              <w:t>libdrm from 2.4.65</w:t>
            </w:r>
            <w:r w:rsidRPr="00923BF7">
              <w:rPr>
                <w:lang w:eastAsia="ja-JP"/>
              </w:rPr>
              <w:t xml:space="preserve"> to </w:t>
            </w:r>
            <w:r>
              <w:rPr>
                <w:lang w:eastAsia="ja-JP"/>
              </w:rPr>
              <w:t>2.4.68.</w:t>
            </w:r>
          </w:p>
        </w:tc>
      </w:tr>
      <w:tr w:rsidR="00345396" w14:paraId="2782D3E5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EFA701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8AC4E20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53DD4A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7058" w:type="dxa"/>
            <w:vAlign w:val="center"/>
          </w:tcPr>
          <w:p w14:paraId="5013D8E4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421E00">
              <w:rPr>
                <w:lang w:eastAsia="ja-JP"/>
              </w:rPr>
              <w:t>Table 4.4</w:t>
            </w:r>
            <w:r w:rsidRPr="00421E00">
              <w:rPr>
                <w:lang w:eastAsia="ja-JP"/>
              </w:rPr>
              <w:tab/>
              <w:t>List of DRM resources ID</w:t>
            </w:r>
          </w:p>
          <w:p w14:paraId="247494F2" w14:textId="77777777" w:rsidR="00345396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Each object ID is corrected by update of kernel v4.6</w:t>
            </w:r>
          </w:p>
        </w:tc>
      </w:tr>
      <w:tr w:rsidR="00345396" w14:paraId="2F9B36DC" w14:textId="77777777" w:rsidTr="005E620C">
        <w:trPr>
          <w:trHeight w:val="246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107B2B5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F5FC4A2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80776DC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7167A112" w14:textId="77777777" w:rsidR="00345396" w:rsidRPr="00421E00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 xml:space="preserve">4.5 </w:t>
            </w:r>
            <w:r w:rsidRPr="009F4E24">
              <w:rPr>
                <w:lang w:eastAsia="ja-JP"/>
              </w:rPr>
              <w:t>IPMMU Setting</w:t>
            </w:r>
          </w:p>
        </w:tc>
      </w:tr>
      <w:tr w:rsidR="00345396" w14:paraId="5FFC0688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094718E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9D55A6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8FA318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7058" w:type="dxa"/>
            <w:vAlign w:val="center"/>
          </w:tcPr>
          <w:p w14:paraId="114A0705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15F55">
              <w:rPr>
                <w:lang w:eastAsia="ja-JP"/>
              </w:rPr>
              <w:t>Figure 5.1</w:t>
            </w:r>
            <w:r>
              <w:rPr>
                <w:lang w:eastAsia="ja-JP"/>
              </w:rPr>
              <w:t xml:space="preserve"> Add </w:t>
            </w:r>
            <w:r>
              <w:rPr>
                <w:szCs w:val="18"/>
              </w:rPr>
              <w:t>rcar-fcp.c source file</w:t>
            </w:r>
          </w:p>
        </w:tc>
      </w:tr>
      <w:tr w:rsidR="00345396" w14:paraId="0DED5E90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29386B1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0A314BC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B5F415F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8</w:t>
            </w:r>
          </w:p>
        </w:tc>
        <w:tc>
          <w:tcPr>
            <w:tcW w:w="7058" w:type="dxa"/>
            <w:vAlign w:val="center"/>
          </w:tcPr>
          <w:p w14:paraId="305BA185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915F55">
              <w:t>Figure 5.2 Kernel configuration</w:t>
            </w:r>
          </w:p>
          <w:p w14:paraId="46503426" w14:textId="77777777" w:rsidR="00345396" w:rsidRPr="00915F55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t>Add “Renesas Frame Compression Processor” configuration</w:t>
            </w:r>
          </w:p>
        </w:tc>
      </w:tr>
      <w:tr w:rsidR="00345396" w14:paraId="50F9BC03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6517C19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5F12B75A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C10E397" w14:textId="77777777" w:rsidR="00345396" w:rsidRDefault="00345396" w:rsidP="0034539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5EF80746" w14:textId="77777777" w:rsidR="00345396" w:rsidRDefault="00345396" w:rsidP="00345396">
            <w:pPr>
              <w:pStyle w:val="tablebody"/>
              <w:spacing w:before="0" w:after="0"/>
              <w:ind w:left="0" w:right="0"/>
              <w:jc w:val="both"/>
            </w:pPr>
            <w:r w:rsidRPr="006F0E90">
              <w:t>5.2.3</w:t>
            </w:r>
            <w:r>
              <w:t xml:space="preserve"> </w:t>
            </w:r>
            <w:r w:rsidRPr="006F0E90">
              <w:t>Kernel Parameters</w:t>
            </w:r>
          </w:p>
          <w:p w14:paraId="6C3BE62A" w14:textId="77777777" w:rsidR="00345396" w:rsidRPr="00915F55" w:rsidRDefault="00345396" w:rsidP="00EA5F0B">
            <w:pPr>
              <w:pStyle w:val="tablebody"/>
              <w:spacing w:before="0" w:after="0"/>
              <w:ind w:left="0" w:right="0" w:firstLineChars="50" w:firstLine="90"/>
              <w:jc w:val="both"/>
            </w:pPr>
            <w:r>
              <w:t>Add 1080i setting method in HDMI connector</w:t>
            </w:r>
          </w:p>
        </w:tc>
      </w:tr>
      <w:tr w:rsidR="00945671" w14:paraId="7CD5E7C0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17AEA884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283993C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c. 16, 201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D9A5F00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163B526D" w14:textId="77777777" w:rsidR="00945671" w:rsidRPr="006F0E90" w:rsidRDefault="00945671" w:rsidP="0094567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x</w:t>
            </w:r>
            <w:r>
              <w:rPr>
                <w:rFonts w:hint="eastAsia"/>
                <w:lang w:eastAsia="ja-JP"/>
              </w:rPr>
              <w:t xml:space="preserve"> </w:t>
            </w:r>
            <w:r w:rsidRPr="004461FB">
              <w:rPr>
                <w:lang w:eastAsia="ja-JP"/>
              </w:rPr>
              <w:t>4.2</w:t>
            </w:r>
            <w:r>
              <w:rPr>
                <w:lang w:eastAsia="ja-JP"/>
              </w:rPr>
              <w:t xml:space="preserve"> </w:t>
            </w:r>
            <w:r w:rsidRPr="004461FB">
              <w:rPr>
                <w:lang w:eastAsia="ja-JP"/>
              </w:rPr>
              <w:t>DRM resource information</w:t>
            </w:r>
            <w:r>
              <w:rPr>
                <w:lang w:eastAsia="ja-JP"/>
              </w:rPr>
              <w:t xml:space="preserve"> by updating to kernel-v4.9</w:t>
            </w:r>
          </w:p>
        </w:tc>
      </w:tr>
      <w:tr w:rsidR="00945671" w14:paraId="551AD3EB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528ADE2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4A377C3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E366AAD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7058" w:type="dxa"/>
            <w:vAlign w:val="center"/>
          </w:tcPr>
          <w:p w14:paraId="48A74BFC" w14:textId="77777777" w:rsidR="00945671" w:rsidRPr="006F0E90" w:rsidRDefault="00945671" w:rsidP="00945671">
            <w:pPr>
              <w:pStyle w:val="tablebody"/>
              <w:spacing w:before="0" w:after="0"/>
              <w:ind w:left="0" w:right="0"/>
              <w:jc w:val="both"/>
            </w:pPr>
            <w:r>
              <w:t xml:space="preserve">Fix 5.1 </w:t>
            </w:r>
            <w:r w:rsidRPr="004461FB">
              <w:t>Directory Configuration</w:t>
            </w:r>
          </w:p>
        </w:tc>
      </w:tr>
      <w:tr w:rsidR="00945671" w14:paraId="5BF26457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140C241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C68EFF6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0CA7A9F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1</w:t>
            </w:r>
          </w:p>
        </w:tc>
        <w:tc>
          <w:tcPr>
            <w:tcW w:w="7058" w:type="dxa"/>
            <w:vAlign w:val="center"/>
          </w:tcPr>
          <w:p w14:paraId="02CF0B55" w14:textId="77777777" w:rsidR="00945671" w:rsidRDefault="00945671" w:rsidP="00945671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>Fix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t xml:space="preserve">5.2.1 </w:t>
            </w:r>
            <w:r w:rsidRPr="004461FB">
              <w:t>Kernel Configuration</w:t>
            </w:r>
            <w:r>
              <w:rPr>
                <w:lang w:eastAsia="ja-JP"/>
              </w:rPr>
              <w:t xml:space="preserve"> by updating to kernel-v4.9</w:t>
            </w:r>
          </w:p>
        </w:tc>
      </w:tr>
      <w:tr w:rsidR="00945671" w14:paraId="488517E9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7D003ABE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0CDA7367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389EAF2" w14:textId="77777777" w:rsidR="00945671" w:rsidRDefault="0094567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4D07060D" w14:textId="77777777" w:rsidR="00945671" w:rsidRDefault="00945671" w:rsidP="0094567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5.2.3 </w:t>
            </w:r>
            <w:r w:rsidRPr="004461FB">
              <w:rPr>
                <w:lang w:eastAsia="ja-JP"/>
              </w:rPr>
              <w:t>Kernel Parameters</w:t>
            </w:r>
            <w:r>
              <w:rPr>
                <w:lang w:eastAsia="ja-JP"/>
              </w:rPr>
              <w:t xml:space="preserve"> </w:t>
            </w:r>
          </w:p>
          <w:p w14:paraId="21800D25" w14:textId="77777777" w:rsidR="00945671" w:rsidRDefault="00945671" w:rsidP="00945671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calculation method in </w:t>
            </w:r>
            <w:r w:rsidRPr="004461FB">
              <w:rPr>
                <w:lang w:eastAsia="ja-JP"/>
              </w:rPr>
              <w:t>Notes</w:t>
            </w:r>
            <w:r>
              <w:rPr>
                <w:lang w:eastAsia="ja-JP"/>
              </w:rPr>
              <w:t xml:space="preserve"> </w:t>
            </w:r>
          </w:p>
        </w:tc>
      </w:tr>
      <w:tr w:rsidR="00027D0D" w14:paraId="153AF9EA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34F32CD2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8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700B52B2" w14:textId="77777777" w:rsidR="00027D0D" w:rsidRDefault="002E4189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</w:t>
            </w:r>
            <w:r w:rsidR="00027D0D">
              <w:rPr>
                <w:rFonts w:hint="eastAsia"/>
                <w:lang w:eastAsia="ja-JP"/>
              </w:rPr>
              <w:t>. 1</w:t>
            </w:r>
            <w:r w:rsidR="00027D0D">
              <w:rPr>
                <w:lang w:eastAsia="ja-JP"/>
              </w:rPr>
              <w:t>5</w:t>
            </w:r>
            <w:r w:rsidR="00027D0D"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D7071C5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5DC97D30" w14:textId="77777777" w:rsidR="00027D0D" w:rsidRDefault="00027D0D" w:rsidP="00027D0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027D0D">
              <w:rPr>
                <w:lang w:eastAsia="ja-JP"/>
              </w:rPr>
              <w:t xml:space="preserve">Table </w:t>
            </w:r>
            <w:r w:rsidR="0060655F" w:rsidRPr="00027D0D">
              <w:rPr>
                <w:lang w:eastAsia="ja-JP"/>
              </w:rPr>
              <w:t>1.1 Supported</w:t>
            </w:r>
            <w:r w:rsidRPr="00027D0D">
              <w:rPr>
                <w:lang w:eastAsia="ja-JP"/>
              </w:rPr>
              <w:t xml:space="preserve"> resolution</w:t>
            </w:r>
          </w:p>
          <w:p w14:paraId="15D48690" w14:textId="77777777" w:rsidR="00027D0D" w:rsidRPr="009B3032" w:rsidRDefault="00027D0D" w:rsidP="00D1034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notice *6 </w:t>
            </w:r>
            <w:r w:rsidR="00D10343">
              <w:rPr>
                <w:lang w:eastAsia="ja-JP"/>
              </w:rPr>
              <w:t>when</w:t>
            </w:r>
            <w:r>
              <w:rPr>
                <w:lang w:eastAsia="ja-JP"/>
              </w:rPr>
              <w:t xml:space="preserve"> </w:t>
            </w:r>
            <w:r w:rsidRPr="009B3032">
              <w:rPr>
                <w:lang w:eastAsia="ja-JP"/>
              </w:rPr>
              <w:t>R-Car H3 (</w:t>
            </w:r>
            <w:r w:rsidR="00144DA8">
              <w:rPr>
                <w:lang w:eastAsia="ja-JP"/>
              </w:rPr>
              <w:t>W</w:t>
            </w:r>
            <w:r w:rsidRPr="009B3032">
              <w:rPr>
                <w:lang w:eastAsia="ja-JP"/>
              </w:rPr>
              <w:t>S2.0)</w:t>
            </w:r>
          </w:p>
        </w:tc>
      </w:tr>
      <w:tr w:rsidR="00027D0D" w14:paraId="41B07178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29230F2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D6C6A77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33D13B3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292983E9" w14:textId="77777777" w:rsidR="00027D0D" w:rsidRDefault="00027D0D" w:rsidP="00027D0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4</w:t>
            </w:r>
            <w:r w:rsidRPr="009B3032">
              <w:rPr>
                <w:lang w:eastAsia="ja-JP"/>
              </w:rPr>
              <w:tab/>
              <w:t>Related document (R-Car H3 / M3)</w:t>
            </w:r>
          </w:p>
          <w:p w14:paraId="38B638DE" w14:textId="77777777" w:rsidR="00CF0ACC" w:rsidRPr="00CF0ACC" w:rsidRDefault="00027D0D" w:rsidP="00027D0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  <w:r w:rsidR="00CF0ACC">
              <w:rPr>
                <w:lang w:eastAsia="ja-JP"/>
              </w:rPr>
              <w:t>, and add Salvator-XS manual</w:t>
            </w:r>
          </w:p>
        </w:tc>
      </w:tr>
      <w:tr w:rsidR="00027D0D" w14:paraId="17EFF000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8FDD3C0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CB12758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33F3675" w14:textId="77777777" w:rsidR="00027D0D" w:rsidRDefault="00027D0D" w:rsidP="00027D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4B18F807" w14:textId="77777777" w:rsidR="00027D0D" w:rsidRDefault="00CF0ACC" w:rsidP="00027D0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="00027D0D" w:rsidRPr="009B3032">
              <w:rPr>
                <w:lang w:eastAsia="ja-JP"/>
              </w:rPr>
              <w:t xml:space="preserve">Figure 1.2 accesses of </w:t>
            </w:r>
            <w:r w:rsidRPr="009B3032">
              <w:rPr>
                <w:lang w:eastAsia="ja-JP"/>
              </w:rPr>
              <w:t>layers (</w:t>
            </w:r>
            <w:r w:rsidR="00027D0D" w:rsidRPr="009B3032">
              <w:rPr>
                <w:lang w:eastAsia="ja-JP"/>
              </w:rPr>
              <w:t>R-Car H3 (</w:t>
            </w:r>
            <w:r w:rsidR="00144DA8">
              <w:rPr>
                <w:lang w:eastAsia="ja-JP"/>
              </w:rPr>
              <w:t>W</w:t>
            </w:r>
            <w:r w:rsidR="00027D0D" w:rsidRPr="009B3032">
              <w:rPr>
                <w:lang w:eastAsia="ja-JP"/>
              </w:rPr>
              <w:t>S2.0))</w:t>
            </w:r>
          </w:p>
        </w:tc>
      </w:tr>
      <w:tr w:rsidR="009B3032" w14:paraId="7598B26F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AD6E01A" w14:textId="77777777" w:rsidR="009B3032" w:rsidRDefault="009B3032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06036D0" w14:textId="77777777" w:rsidR="009B3032" w:rsidRDefault="009B3032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6239CA9" w14:textId="77777777" w:rsidR="009B3032" w:rsidRDefault="00E05505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2</w:t>
            </w:r>
          </w:p>
        </w:tc>
        <w:tc>
          <w:tcPr>
            <w:tcW w:w="7058" w:type="dxa"/>
            <w:vAlign w:val="center"/>
          </w:tcPr>
          <w:p w14:paraId="6F3DC3BA" w14:textId="77777777" w:rsidR="009B3032" w:rsidRDefault="009B3032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4.4</w:t>
            </w:r>
            <w:r>
              <w:rPr>
                <w:lang w:eastAsia="ja-JP"/>
              </w:rPr>
              <w:t xml:space="preserve"> </w:t>
            </w:r>
            <w:r w:rsidRPr="009B3032">
              <w:rPr>
                <w:lang w:eastAsia="ja-JP"/>
              </w:rPr>
              <w:t>List of DRM resources ID</w:t>
            </w:r>
            <w:r>
              <w:rPr>
                <w:lang w:eastAsia="ja-JP"/>
              </w:rPr>
              <w:t xml:space="preserve"> </w:t>
            </w:r>
          </w:p>
          <w:p w14:paraId="2F8AA996" w14:textId="77777777" w:rsidR="009B3032" w:rsidRPr="009B3032" w:rsidRDefault="00D10343" w:rsidP="00D1034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="009B3032">
              <w:rPr>
                <w:lang w:eastAsia="ja-JP"/>
              </w:rPr>
              <w:t xml:space="preserve">specification of </w:t>
            </w:r>
            <w:r w:rsidR="009B3032">
              <w:rPr>
                <w:rFonts w:hint="eastAsia"/>
                <w:lang w:eastAsia="ja-JP"/>
              </w:rPr>
              <w:t>H3(</w:t>
            </w:r>
            <w:r w:rsidR="00144DA8">
              <w:rPr>
                <w:lang w:eastAsia="ja-JP"/>
              </w:rPr>
              <w:t>W</w:t>
            </w:r>
            <w:r w:rsidR="009B3032">
              <w:rPr>
                <w:lang w:eastAsia="ja-JP"/>
              </w:rPr>
              <w:t>S2.0</w:t>
            </w:r>
            <w:r w:rsidR="009B3032">
              <w:rPr>
                <w:rFonts w:hint="eastAsia"/>
                <w:lang w:eastAsia="ja-JP"/>
              </w:rPr>
              <w:t>)</w:t>
            </w:r>
            <w:r w:rsidR="009B3032">
              <w:rPr>
                <w:lang w:eastAsia="ja-JP"/>
              </w:rPr>
              <w:t xml:space="preserve"> </w:t>
            </w:r>
          </w:p>
        </w:tc>
      </w:tr>
      <w:tr w:rsidR="009B3032" w14:paraId="60BEF399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E024F72" w14:textId="77777777" w:rsidR="009B3032" w:rsidRDefault="009B3032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9AEC3D2" w14:textId="77777777" w:rsidR="009B3032" w:rsidRDefault="009B3032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09B2F6D" w14:textId="77777777" w:rsidR="009B3032" w:rsidRDefault="00E05505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7058" w:type="dxa"/>
            <w:vAlign w:val="center"/>
          </w:tcPr>
          <w:p w14:paraId="5C771DCC" w14:textId="77777777" w:rsidR="009B3032" w:rsidRPr="009B3032" w:rsidRDefault="009B3032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9B3032">
              <w:rPr>
                <w:lang w:eastAsia="ja-JP"/>
              </w:rPr>
              <w:t>4.4</w:t>
            </w:r>
            <w:r>
              <w:rPr>
                <w:lang w:eastAsia="ja-JP"/>
              </w:rPr>
              <w:t xml:space="preserve"> </w:t>
            </w:r>
            <w:r w:rsidRPr="009B3032">
              <w:rPr>
                <w:lang w:eastAsia="ja-JP"/>
              </w:rPr>
              <w:t>BRS number setting</w:t>
            </w:r>
          </w:p>
        </w:tc>
      </w:tr>
      <w:tr w:rsidR="00041F11" w14:paraId="4965DDE2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8942DBE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7ABA0DA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E4681F7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7058" w:type="dxa"/>
            <w:vAlign w:val="center"/>
          </w:tcPr>
          <w:p w14:paraId="51F4D877" w14:textId="77777777" w:rsidR="00041F11" w:rsidRDefault="00041F11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5.1</w:t>
            </w:r>
            <w:r>
              <w:rPr>
                <w:rFonts w:hint="eastAsia"/>
                <w:lang w:eastAsia="ja-JP"/>
              </w:rPr>
              <w:t xml:space="preserve"> </w:t>
            </w:r>
            <w:r w:rsidRPr="00041F11">
              <w:rPr>
                <w:lang w:eastAsia="ja-JP"/>
              </w:rPr>
              <w:t>Directory Configuration</w:t>
            </w:r>
          </w:p>
          <w:p w14:paraId="3921311C" w14:textId="77777777" w:rsidR="00041F11" w:rsidRDefault="00041F11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nge file name </w:t>
            </w:r>
            <w:r>
              <w:rPr>
                <w:rFonts w:eastAsia="MS PGothic"/>
              </w:rPr>
              <w:t>5p</w:t>
            </w:r>
            <w:r w:rsidRPr="007D523E">
              <w:rPr>
                <w:rFonts w:eastAsia="MS PGothic"/>
              </w:rPr>
              <w:t>49</w:t>
            </w:r>
            <w:r>
              <w:rPr>
                <w:rFonts w:eastAsia="MS PGothic"/>
              </w:rPr>
              <w:t>v5923a to</w:t>
            </w:r>
            <w:r w:rsidRPr="007D523E">
              <w:rPr>
                <w:rFonts w:eastAsia="MS PGothic"/>
              </w:rPr>
              <w:t xml:space="preserve"> 5</w:t>
            </w:r>
            <w:r>
              <w:rPr>
                <w:rFonts w:eastAsia="MS PGothic"/>
              </w:rPr>
              <w:t>p</w:t>
            </w:r>
            <w:r w:rsidRPr="007D523E">
              <w:rPr>
                <w:rFonts w:eastAsia="MS PGothic"/>
              </w:rPr>
              <w:t>49</w:t>
            </w:r>
            <w:r>
              <w:rPr>
                <w:rFonts w:eastAsia="MS PGothic"/>
              </w:rPr>
              <w:t>x for Salvator-XS board support</w:t>
            </w:r>
          </w:p>
        </w:tc>
      </w:tr>
      <w:tr w:rsidR="00041F11" w14:paraId="79EB7393" w14:textId="77777777" w:rsidTr="005E620C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3FDF15B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0210A20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E8E2DD7" w14:textId="77777777" w:rsidR="00041F11" w:rsidRDefault="00041F11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32 </w:t>
            </w:r>
          </w:p>
        </w:tc>
        <w:tc>
          <w:tcPr>
            <w:tcW w:w="7058" w:type="dxa"/>
            <w:vAlign w:val="center"/>
          </w:tcPr>
          <w:p w14:paraId="1F815E22" w14:textId="77777777" w:rsidR="00041F11" w:rsidRDefault="00041F11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5.2 </w:t>
            </w:r>
            <w:r w:rsidRPr="00041F11">
              <w:rPr>
                <w:lang w:eastAsia="ja-JP"/>
              </w:rPr>
              <w:t>Kernel configuration</w:t>
            </w:r>
          </w:p>
          <w:p w14:paraId="41050DB3" w14:textId="77777777" w:rsidR="00041F11" w:rsidRDefault="00041F11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nge configuration name </w:t>
            </w:r>
            <w:r w:rsidRPr="007D523E">
              <w:rPr>
                <w:rFonts w:eastAsia="MS PGothic"/>
              </w:rPr>
              <w:t>5P49</w:t>
            </w:r>
            <w:r>
              <w:rPr>
                <w:rFonts w:eastAsia="MS PGothic"/>
              </w:rPr>
              <w:t>V5923A to</w:t>
            </w:r>
            <w:r w:rsidRPr="007D523E">
              <w:rPr>
                <w:rFonts w:eastAsia="MS PGothic"/>
              </w:rPr>
              <w:t xml:space="preserve"> 5P49</w:t>
            </w:r>
            <w:r>
              <w:rPr>
                <w:rFonts w:eastAsia="MS PGothic"/>
              </w:rPr>
              <w:t>X for Salvator-XS board support</w:t>
            </w:r>
          </w:p>
        </w:tc>
      </w:tr>
      <w:tr w:rsidR="00A074D9" w14:paraId="2D608E90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58BDCFA7" w14:textId="77777777" w:rsidR="00A074D9" w:rsidRDefault="00A074D9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04D42040" w14:textId="77777777" w:rsidR="00A074D9" w:rsidRDefault="00A074D9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8E5DDE9" w14:textId="77777777" w:rsidR="00A074D9" w:rsidRDefault="00A074D9" w:rsidP="0094567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18, </w:t>
            </w:r>
            <w:r>
              <w:rPr>
                <w:rFonts w:hint="eastAsia"/>
                <w:lang w:eastAsia="ja-JP"/>
              </w:rPr>
              <w:t>32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057F295C" w14:textId="77777777" w:rsidR="00A074D9" w:rsidRDefault="00A074D9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074D9">
              <w:rPr>
                <w:lang w:eastAsia="ja-JP"/>
              </w:rPr>
              <w:t>4.1.6</w:t>
            </w:r>
            <w:r>
              <w:rPr>
                <w:lang w:eastAsia="ja-JP"/>
              </w:rPr>
              <w:t xml:space="preserve"> </w:t>
            </w:r>
            <w:r w:rsidRPr="00A074D9">
              <w:rPr>
                <w:lang w:eastAsia="ja-JP"/>
              </w:rPr>
              <w:t>Resolution Change</w:t>
            </w:r>
            <w:r>
              <w:rPr>
                <w:lang w:eastAsia="ja-JP"/>
              </w:rPr>
              <w:t xml:space="preserve">, </w:t>
            </w:r>
            <w:r>
              <w:rPr>
                <w:rFonts w:hint="eastAsia"/>
                <w:lang w:eastAsia="ja-JP"/>
              </w:rPr>
              <w:t xml:space="preserve">5.2.3. </w:t>
            </w:r>
            <w:r w:rsidRPr="00A074D9">
              <w:rPr>
                <w:lang w:eastAsia="ja-JP"/>
              </w:rPr>
              <w:t>Kernel Parameters</w:t>
            </w:r>
          </w:p>
          <w:p w14:paraId="7A626F9B" w14:textId="77777777" w:rsidR="00A074D9" w:rsidRDefault="00A074D9" w:rsidP="009B303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reference document </w:t>
            </w:r>
            <w:r w:rsidRPr="00A074D9">
              <w:rPr>
                <w:lang w:eastAsia="ja-JP"/>
              </w:rPr>
              <w:t>to change the resolution when starting Wayland</w:t>
            </w:r>
          </w:p>
        </w:tc>
      </w:tr>
      <w:tr w:rsidR="00AF61DA" w14:paraId="79D30F1B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9EA86" w14:textId="77777777" w:rsidR="00AF61DA" w:rsidRDefault="00AF61DA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</w:t>
            </w: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70A11" w14:textId="77777777" w:rsidR="00AF61DA" w:rsidRDefault="00AF61DA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</w:t>
            </w:r>
            <w:r>
              <w:rPr>
                <w:rFonts w:hint="eastAsia"/>
                <w:lang w:eastAsia="ja-JP"/>
              </w:rPr>
              <w:t>. 1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23E4" w14:textId="77777777" w:rsidR="00AF61DA" w:rsidRDefault="00AF61DA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FA305" w14:textId="77777777" w:rsidR="00AF61DA" w:rsidRDefault="00AF61DA" w:rsidP="00AF61D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67739">
              <w:rPr>
                <w:lang w:eastAsia="ja-JP"/>
              </w:rPr>
              <w:t>4.6</w:t>
            </w:r>
            <w:r>
              <w:rPr>
                <w:lang w:eastAsia="ja-JP"/>
              </w:rPr>
              <w:t xml:space="preserve"> </w:t>
            </w:r>
            <w:r w:rsidRPr="00D67739">
              <w:rPr>
                <w:lang w:eastAsia="ja-JP"/>
              </w:rPr>
              <w:t>IPMMU Setting</w:t>
            </w:r>
          </w:p>
          <w:p w14:paraId="35EDAB58" w14:textId="77777777" w:rsidR="00AF61DA" w:rsidRPr="009B3032" w:rsidRDefault="00AF61DA" w:rsidP="00AF61D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setting of </w:t>
            </w:r>
            <w:r w:rsidRPr="00D67739">
              <w:rPr>
                <w:lang w:eastAsia="ja-JP"/>
              </w:rPr>
              <w:t>ipmmu_vi1</w:t>
            </w:r>
            <w:r>
              <w:rPr>
                <w:lang w:eastAsia="ja-JP"/>
              </w:rPr>
              <w:t xml:space="preserve"> and fcpvd2 for R-Car H3 (W</w:t>
            </w:r>
            <w:r w:rsidRPr="009B3032">
              <w:rPr>
                <w:lang w:eastAsia="ja-JP"/>
              </w:rPr>
              <w:t>S2.0)</w:t>
            </w:r>
          </w:p>
        </w:tc>
      </w:tr>
      <w:tr w:rsidR="0029246D" w14:paraId="05CB6BF0" w14:textId="77777777" w:rsidTr="005375D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30F76B3B" w14:textId="77777777" w:rsidR="0029246D" w:rsidRDefault="0029246D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1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1ED989FB" w14:textId="77777777" w:rsidR="0029246D" w:rsidRDefault="00657B8B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</w:t>
            </w:r>
            <w:r w:rsidR="0029246D">
              <w:rPr>
                <w:rFonts w:hint="eastAsia"/>
                <w:lang w:eastAsia="ja-JP"/>
              </w:rPr>
              <w:t xml:space="preserve">. </w:t>
            </w:r>
            <w:r>
              <w:rPr>
                <w:rFonts w:hint="eastAsia"/>
                <w:lang w:eastAsia="ja-JP"/>
              </w:rPr>
              <w:t>14</w:t>
            </w:r>
            <w:r w:rsidR="0029246D"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8F29F8" w14:textId="77777777" w:rsidR="0029246D" w:rsidRDefault="006E27F7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0149C306" w14:textId="77777777" w:rsidR="0029246D" w:rsidRPr="00D67739" w:rsidRDefault="006E27F7" w:rsidP="00AF61D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ix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H/W</w:t>
            </w:r>
            <w:r>
              <w:rPr>
                <w:lang w:eastAsia="ja-JP"/>
              </w:rPr>
              <w:t xml:space="preserve"> revision </w:t>
            </w:r>
            <w:r>
              <w:rPr>
                <w:rFonts w:hint="eastAsia"/>
                <w:lang w:eastAsia="ja-JP"/>
              </w:rPr>
              <w:t>n</w:t>
            </w:r>
            <w:r w:rsidRPr="006E27F7">
              <w:rPr>
                <w:lang w:eastAsia="ja-JP"/>
              </w:rPr>
              <w:t xml:space="preserve">otation </w:t>
            </w:r>
            <w:r>
              <w:rPr>
                <w:lang w:eastAsia="ja-JP"/>
              </w:rPr>
              <w:t>from</w:t>
            </w:r>
            <w:r>
              <w:rPr>
                <w:rFonts w:hint="eastAsia"/>
                <w:lang w:eastAsia="ja-JP"/>
              </w:rPr>
              <w:t xml:space="preserve"> WS</w:t>
            </w:r>
            <w:r>
              <w:rPr>
                <w:lang w:eastAsia="ja-JP"/>
              </w:rPr>
              <w:t xml:space="preserve"> to Ver.</w:t>
            </w:r>
          </w:p>
        </w:tc>
      </w:tr>
      <w:tr w:rsidR="000F01F0" w14:paraId="77752DA9" w14:textId="77777777" w:rsidTr="005375D8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7F896DA" w14:textId="77777777" w:rsidR="000F01F0" w:rsidRDefault="000F01F0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6C0052A" w14:textId="77777777" w:rsidR="000F01F0" w:rsidRDefault="000F01F0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F930049" w14:textId="77777777" w:rsidR="000F01F0" w:rsidRDefault="000F01F0" w:rsidP="00AF61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557EDD2A" w14:textId="77777777" w:rsidR="000F01F0" w:rsidRDefault="000F01F0" w:rsidP="000F01F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4</w:t>
            </w:r>
            <w:r w:rsidRPr="009B3032">
              <w:rPr>
                <w:lang w:eastAsia="ja-JP"/>
              </w:rPr>
              <w:tab/>
              <w:t>Related document (R-Car H3 / M3)</w:t>
            </w:r>
          </w:p>
          <w:p w14:paraId="7EF77CA1" w14:textId="77777777" w:rsidR="000F01F0" w:rsidRDefault="000F01F0" w:rsidP="000F01F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</w:p>
        </w:tc>
      </w:tr>
      <w:tr w:rsidR="006E27F7" w14:paraId="1537E5EA" w14:textId="77777777" w:rsidTr="005F530F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565B24A" w14:textId="77777777" w:rsidR="006E27F7" w:rsidRDefault="006E27F7" w:rsidP="006E27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0975B181" w14:textId="77777777" w:rsidR="006E27F7" w:rsidRDefault="006E27F7" w:rsidP="006E27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3275591" w14:textId="77777777" w:rsidR="006E27F7" w:rsidRDefault="006E27F7" w:rsidP="006E27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170A5BE4" w14:textId="77777777" w:rsidR="006E27F7" w:rsidRDefault="006E27F7" w:rsidP="006E27F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29246D">
              <w:rPr>
                <w:lang w:eastAsia="ja-JP"/>
              </w:rPr>
              <w:t>1.5</w:t>
            </w:r>
            <w:r>
              <w:rPr>
                <w:lang w:eastAsia="ja-JP"/>
              </w:rPr>
              <w:t xml:space="preserve"> </w:t>
            </w:r>
            <w:r w:rsidRPr="0029246D">
              <w:rPr>
                <w:lang w:eastAsia="ja-JP"/>
              </w:rPr>
              <w:t>Notice</w:t>
            </w:r>
          </w:p>
          <w:p w14:paraId="037406DC" w14:textId="77777777" w:rsidR="006E27F7" w:rsidRPr="00D67739" w:rsidRDefault="006E27F7" w:rsidP="006E27F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Add</w:t>
            </w:r>
            <w:r>
              <w:rPr>
                <w:lang w:eastAsia="ja-JP"/>
              </w:rPr>
              <w:t xml:space="preserve"> notice of </w:t>
            </w:r>
            <w:r w:rsidRPr="0029246D">
              <w:rPr>
                <w:lang w:eastAsia="ja-JP"/>
              </w:rPr>
              <w:t>drmModePageFlip</w:t>
            </w:r>
            <w:r>
              <w:rPr>
                <w:lang w:eastAsia="ja-JP"/>
              </w:rPr>
              <w:t xml:space="preserve"> API issue timing</w:t>
            </w:r>
          </w:p>
        </w:tc>
      </w:tr>
      <w:tr w:rsidR="005F530F" w14:paraId="69C0C5F5" w14:textId="77777777" w:rsidTr="00CE48F5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1C7BFA22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5B379FB3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8</w:t>
            </w:r>
            <w:r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vAlign w:val="center"/>
          </w:tcPr>
          <w:p w14:paraId="7FF67C73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2E115398" w14:textId="77777777" w:rsidR="005F530F" w:rsidRDefault="005F530F" w:rsidP="005F53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document format.</w:t>
            </w:r>
          </w:p>
        </w:tc>
      </w:tr>
      <w:tr w:rsidR="005F530F" w14:paraId="0FB8BD64" w14:textId="77777777" w:rsidTr="00ED3DFD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3773CBF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0621EB7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F411637" w14:textId="77777777" w:rsidR="005F530F" w:rsidRDefault="005F530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3EFE1D9D" w14:textId="77777777" w:rsidR="005F530F" w:rsidRDefault="005F530F" w:rsidP="005F53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820491">
              <w:rPr>
                <w:lang w:eastAsia="ja-JP"/>
              </w:rPr>
              <w:t>Table 1.1 Supported resolution</w:t>
            </w:r>
          </w:p>
          <w:p w14:paraId="35C2DD83" w14:textId="77777777" w:rsidR="005F530F" w:rsidRPr="0029246D" w:rsidRDefault="005F530F" w:rsidP="005F530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820491">
              <w:rPr>
                <w:rFonts w:hint="eastAsia"/>
                <w:lang w:eastAsia="ja-JP"/>
              </w:rPr>
              <w:t>1080p</w:t>
            </w:r>
            <w:r w:rsidRPr="00820491">
              <w:rPr>
                <w:lang w:eastAsia="ja-JP"/>
              </w:rPr>
              <w:t xml:space="preserve"> is not supported </w:t>
            </w:r>
            <w:r>
              <w:rPr>
                <w:lang w:eastAsia="ja-JP"/>
              </w:rPr>
              <w:t xml:space="preserve">in </w:t>
            </w:r>
            <w:r w:rsidRPr="00820491">
              <w:rPr>
                <w:rFonts w:hint="eastAsia"/>
                <w:lang w:eastAsia="ja-JP"/>
              </w:rPr>
              <w:t xml:space="preserve">Analog </w:t>
            </w:r>
            <w:r w:rsidRPr="00820491">
              <w:rPr>
                <w:lang w:eastAsia="ja-JP"/>
              </w:rPr>
              <w:t>RGB</w:t>
            </w:r>
            <w:r>
              <w:rPr>
                <w:lang w:eastAsia="ja-JP"/>
              </w:rPr>
              <w:t xml:space="preserve"> </w:t>
            </w:r>
            <w:r w:rsidRPr="00820491">
              <w:rPr>
                <w:lang w:eastAsia="ja-JP"/>
              </w:rPr>
              <w:t>resolutio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because</w:t>
            </w:r>
            <w:r w:rsidRPr="00820491">
              <w:rPr>
                <w:lang w:eastAsia="ja-JP"/>
              </w:rPr>
              <w:t xml:space="preserve"> it does not meet the electrical characteristics</w:t>
            </w:r>
          </w:p>
        </w:tc>
      </w:tr>
      <w:tr w:rsidR="00ED3DFD" w14:paraId="57FF0878" w14:textId="77777777" w:rsidTr="00D652BF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D464DCA" w14:textId="77777777" w:rsidR="00ED3DFD" w:rsidRDefault="00ED3DFD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D231B85" w14:textId="77777777" w:rsidR="00ED3DFD" w:rsidRDefault="00ED3DFD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6E38EB0" w14:textId="77777777" w:rsidR="00ED3DFD" w:rsidRDefault="00ED3DFD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72E5D9D0" w14:textId="77777777" w:rsidR="00ED3DFD" w:rsidRDefault="00ED3DFD" w:rsidP="00ED3DF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 w:rsidRPr="0029246D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</w:t>
            </w:r>
            <w:r w:rsidRPr="0029246D">
              <w:rPr>
                <w:lang w:eastAsia="ja-JP"/>
              </w:rPr>
              <w:t>Notice</w:t>
            </w:r>
          </w:p>
          <w:p w14:paraId="76E205A2" w14:textId="77777777" w:rsidR="00ED3DFD" w:rsidRPr="00820491" w:rsidRDefault="00ED3DFD" w:rsidP="00ED3DF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Delete notice of </w:t>
            </w:r>
            <w:r w:rsidRPr="0029246D">
              <w:rPr>
                <w:lang w:eastAsia="ja-JP"/>
              </w:rPr>
              <w:t>drmModePageFlip</w:t>
            </w:r>
            <w:r>
              <w:rPr>
                <w:lang w:eastAsia="ja-JP"/>
              </w:rPr>
              <w:t xml:space="preserve"> API issue timing</w:t>
            </w:r>
          </w:p>
        </w:tc>
      </w:tr>
      <w:tr w:rsidR="00D652BF" w14:paraId="7CB084CB" w14:textId="77777777" w:rsidTr="001A181C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6DF4BDBB" w14:textId="77777777" w:rsidR="00D652BF" w:rsidRDefault="00D652B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611F9C7A" w14:textId="77777777" w:rsidR="00D652BF" w:rsidRDefault="00D652B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4C2E3BE" w14:textId="77777777" w:rsidR="00D652BF" w:rsidRDefault="00D652BF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7058" w:type="dxa"/>
            <w:vAlign w:val="center"/>
          </w:tcPr>
          <w:p w14:paraId="13A7A753" w14:textId="77777777" w:rsidR="00D652BF" w:rsidRDefault="00D652BF" w:rsidP="00ED3DF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652BF">
              <w:rPr>
                <w:lang w:eastAsia="ja-JP"/>
              </w:rPr>
              <w:t>4.1.10</w:t>
            </w:r>
            <w:r>
              <w:rPr>
                <w:lang w:eastAsia="ja-JP"/>
              </w:rPr>
              <w:t xml:space="preserve"> </w:t>
            </w:r>
            <w:r w:rsidRPr="00D652BF">
              <w:rPr>
                <w:lang w:eastAsia="ja-JP"/>
              </w:rPr>
              <w:t>Write back function (DRM)</w:t>
            </w:r>
          </w:p>
          <w:p w14:paraId="21CAD094" w14:textId="77777777" w:rsidR="00D652BF" w:rsidRDefault="00D652BF" w:rsidP="00ED3DF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Add notice when </w:t>
            </w:r>
            <w:r>
              <w:rPr>
                <w:lang w:eastAsia="ja-JP"/>
              </w:rPr>
              <w:t xml:space="preserve">other </w:t>
            </w:r>
            <w:r>
              <w:rPr>
                <w:rFonts w:hint="eastAsia"/>
                <w:lang w:eastAsia="ja-JP"/>
              </w:rPr>
              <w:t xml:space="preserve">display update </w:t>
            </w:r>
            <w:r>
              <w:rPr>
                <w:lang w:eastAsia="ja-JP"/>
              </w:rPr>
              <w:t>was executed.</w:t>
            </w:r>
          </w:p>
        </w:tc>
      </w:tr>
      <w:tr w:rsidR="001A181C" w14:paraId="6990DA2F" w14:textId="77777777" w:rsidTr="00163B99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1AE36772" w14:textId="77777777" w:rsidR="001A181C" w:rsidRDefault="008B1C44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1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1043218" w14:textId="77777777" w:rsidR="001A181C" w:rsidRDefault="001A181C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Oct. </w:t>
            </w:r>
            <w:r>
              <w:rPr>
                <w:lang w:eastAsia="ja-JP"/>
              </w:rPr>
              <w:t>2</w:t>
            </w:r>
            <w:r w:rsidR="008B1C44">
              <w:rPr>
                <w:lang w:eastAsia="ja-JP"/>
              </w:rPr>
              <w:t>4</w:t>
            </w:r>
            <w:r>
              <w:rPr>
                <w:lang w:eastAsia="ja-JP"/>
              </w:rPr>
              <w:t>, 2017</w:t>
            </w:r>
          </w:p>
        </w:tc>
        <w:tc>
          <w:tcPr>
            <w:tcW w:w="720" w:type="dxa"/>
            <w:vAlign w:val="center"/>
          </w:tcPr>
          <w:p w14:paraId="3902869B" w14:textId="77777777" w:rsidR="001A181C" w:rsidRDefault="001A181C" w:rsidP="005F5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30F2B184" w14:textId="77777777" w:rsidR="001A181C" w:rsidRPr="00D652BF" w:rsidRDefault="001A181C" w:rsidP="00ED3DF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M3N support</w:t>
            </w:r>
          </w:p>
        </w:tc>
      </w:tr>
      <w:tr w:rsidR="00163B99" w14:paraId="5FCA3FBD" w14:textId="77777777" w:rsidTr="009D203B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750F36FB" w14:textId="77777777" w:rsidR="00163B99" w:rsidRDefault="00163B99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63BD2954" w14:textId="77777777" w:rsidR="00163B99" w:rsidRDefault="00163B99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AE755F4" w14:textId="77777777" w:rsidR="00163B99" w:rsidRDefault="00163B99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47D954B2" w14:textId="77777777" w:rsidR="00163B99" w:rsidRDefault="00163B99" w:rsidP="00163B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4</w:t>
            </w:r>
            <w:r w:rsidRPr="009B3032">
              <w:rPr>
                <w:lang w:eastAsia="ja-JP"/>
              </w:rPr>
              <w:tab/>
              <w:t>Related document (R-Car H3 / M3</w:t>
            </w:r>
            <w:r>
              <w:rPr>
                <w:rFonts w:hint="eastAsia"/>
                <w:lang w:eastAsia="ja-JP"/>
              </w:rPr>
              <w:t xml:space="preserve"> /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M3N</w:t>
            </w:r>
            <w:r w:rsidRPr="009B3032">
              <w:rPr>
                <w:lang w:eastAsia="ja-JP"/>
              </w:rPr>
              <w:t>)</w:t>
            </w:r>
          </w:p>
          <w:p w14:paraId="77930F98" w14:textId="77777777" w:rsidR="00163B99" w:rsidRDefault="00163B99" w:rsidP="00163B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</w:p>
        </w:tc>
      </w:tr>
      <w:tr w:rsidR="004D60C8" w14:paraId="2E0E6BDE" w14:textId="77777777" w:rsidTr="004D60C8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6CFC29DF" w14:textId="77777777" w:rsidR="004D60C8" w:rsidRDefault="004D60C8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5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0DF45A7" w14:textId="77777777" w:rsidR="004D60C8" w:rsidRDefault="004D60C8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an. 29, 2018</w:t>
            </w:r>
          </w:p>
        </w:tc>
        <w:tc>
          <w:tcPr>
            <w:tcW w:w="720" w:type="dxa"/>
            <w:vAlign w:val="center"/>
          </w:tcPr>
          <w:p w14:paraId="307FD20A" w14:textId="77777777" w:rsidR="004D60C8" w:rsidRDefault="004D60C8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32A99037" w14:textId="77777777" w:rsidR="004D60C8" w:rsidRPr="009B3032" w:rsidRDefault="004D60C8" w:rsidP="00163B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for Kernel v4.14</w:t>
            </w:r>
          </w:p>
        </w:tc>
      </w:tr>
      <w:tr w:rsidR="009D203B" w14:paraId="2B87B121" w14:textId="77777777" w:rsidTr="009D203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A4CEDF9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45270D9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9C03DBB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7058" w:type="dxa"/>
            <w:vAlign w:val="center"/>
          </w:tcPr>
          <w:p w14:paraId="7F0CDD03" w14:textId="77777777" w:rsidR="009D203B" w:rsidRPr="004D60C8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color key function support</w:t>
            </w:r>
          </w:p>
        </w:tc>
      </w:tr>
      <w:tr w:rsidR="009D203B" w14:paraId="28077443" w14:textId="77777777" w:rsidTr="009D203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FA30E57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D69E0CA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1E1A6A2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28C27B6E" w14:textId="77777777" w:rsidR="009D203B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42502">
              <w:rPr>
                <w:lang w:eastAsia="ja-JP"/>
              </w:rPr>
              <w:t>Table 4.2</w:t>
            </w:r>
          </w:p>
          <w:p w14:paraId="4805F7FD" w14:textId="77777777" w:rsidR="009D203B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atomic API</w:t>
            </w:r>
          </w:p>
        </w:tc>
      </w:tr>
      <w:tr w:rsidR="009D203B" w14:paraId="35F1535F" w14:textId="77777777" w:rsidTr="009D203B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103EF87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F08E8EE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3DCD8F7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 xml:space="preserve">1 </w:t>
            </w:r>
          </w:p>
        </w:tc>
        <w:tc>
          <w:tcPr>
            <w:tcW w:w="7058" w:type="dxa"/>
            <w:vAlign w:val="center"/>
          </w:tcPr>
          <w:p w14:paraId="6A7C41C9" w14:textId="77777777" w:rsidR="009D203B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D203B">
              <w:rPr>
                <w:lang w:eastAsia="ja-JP"/>
              </w:rPr>
              <w:t>Table 4.1</w:t>
            </w:r>
            <w:r w:rsidRPr="009D203B">
              <w:rPr>
                <w:lang w:eastAsia="ja-JP"/>
              </w:rPr>
              <w:tab/>
            </w:r>
          </w:p>
          <w:p w14:paraId="3BF4B5DA" w14:textId="77777777" w:rsidR="009D203B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Delete device file of /dev/dri/controlID64 from v4.14</w:t>
            </w:r>
          </w:p>
        </w:tc>
      </w:tr>
      <w:tr w:rsidR="009D203B" w14:paraId="3766AC6D" w14:textId="77777777" w:rsidTr="00CD0657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061841ED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6BA5CF7A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31565DE" w14:textId="77777777" w:rsidR="009D203B" w:rsidRDefault="009D203B" w:rsidP="009D203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7058" w:type="dxa"/>
            <w:vAlign w:val="center"/>
          </w:tcPr>
          <w:p w14:paraId="76F1DAE0" w14:textId="77777777" w:rsidR="009D203B" w:rsidRDefault="009D203B" w:rsidP="009D203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4D60C8">
              <w:rPr>
                <w:lang w:eastAsia="ja-JP"/>
              </w:rPr>
              <w:t>Delete IPMMU setting.</w:t>
            </w:r>
          </w:p>
        </w:tc>
      </w:tr>
      <w:tr w:rsidR="003041B3" w14:paraId="28177574" w14:textId="77777777" w:rsidTr="00CD065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8F19E8C" w14:textId="77777777" w:rsidR="003041B3" w:rsidRDefault="003041B3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1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685C4F9A" w14:textId="77777777" w:rsidR="003041B3" w:rsidRDefault="003041B3" w:rsidP="003041B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</w:t>
            </w:r>
            <w:r>
              <w:rPr>
                <w:lang w:eastAsia="ja-JP"/>
              </w:rPr>
              <w:t>. 28, 2018</w:t>
            </w:r>
          </w:p>
        </w:tc>
        <w:tc>
          <w:tcPr>
            <w:tcW w:w="720" w:type="dxa"/>
            <w:vAlign w:val="center"/>
          </w:tcPr>
          <w:p w14:paraId="3866B2C5" w14:textId="77777777" w:rsidR="003041B3" w:rsidRDefault="003041B3" w:rsidP="00163B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56E4F1A7" w14:textId="77777777" w:rsidR="003041B3" w:rsidRDefault="003041B3" w:rsidP="00163B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E3 support</w:t>
            </w:r>
          </w:p>
        </w:tc>
      </w:tr>
      <w:tr w:rsidR="000F4C26" w14:paraId="1A2B9972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7019831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3385A5C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3EF24A2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 xml:space="preserve">8 </w:t>
            </w:r>
          </w:p>
        </w:tc>
        <w:tc>
          <w:tcPr>
            <w:tcW w:w="7058" w:type="dxa"/>
            <w:vAlign w:val="center"/>
          </w:tcPr>
          <w:p w14:paraId="285D30F3" w14:textId="77777777" w:rsidR="000F4C26" w:rsidRPr="00F42502" w:rsidRDefault="000F4C26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6053A0">
              <w:rPr>
                <w:lang w:eastAsia="ja-JP"/>
              </w:rPr>
              <w:t>Linux GPU Driver Developer’s Guide</w:t>
            </w:r>
            <w:r>
              <w:rPr>
                <w:lang w:eastAsia="ja-JP"/>
              </w:rPr>
              <w:t xml:space="preserve"> URL</w:t>
            </w:r>
          </w:p>
        </w:tc>
      </w:tr>
      <w:tr w:rsidR="000F4C26" w14:paraId="0F2AC831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5AA629D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4495DD5A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59A800" w14:textId="77777777" w:rsidR="000F4C26" w:rsidRDefault="000F4C2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3E8EEDD4" w14:textId="77777777" w:rsidR="000F4C26" w:rsidRDefault="000F4C26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42502">
              <w:rPr>
                <w:lang w:eastAsia="ja-JP"/>
              </w:rPr>
              <w:t>Table 4.2</w:t>
            </w:r>
          </w:p>
          <w:p w14:paraId="0C46B217" w14:textId="77777777" w:rsidR="000F4C26" w:rsidRDefault="000F4C26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atomic API</w:t>
            </w:r>
          </w:p>
        </w:tc>
      </w:tr>
      <w:tr w:rsidR="00A17D30" w14:paraId="1E8F2492" w14:textId="77777777" w:rsidTr="00CD065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74EBD3D" w14:textId="77777777" w:rsidR="00A17D30" w:rsidRDefault="00A17D30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2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2BECB44" w14:textId="77777777" w:rsidR="00A17D30" w:rsidRDefault="00883456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r. 25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8BE28" w14:textId="77777777" w:rsidR="00A17D30" w:rsidRDefault="00C80C78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74F3BED3" w14:textId="77777777" w:rsidR="00A17D30" w:rsidRDefault="00C80C78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C80C78">
              <w:rPr>
                <w:lang w:eastAsia="ja-JP"/>
              </w:rPr>
              <w:t>Table 1.2</w:t>
            </w:r>
          </w:p>
          <w:p w14:paraId="45EC8AA1" w14:textId="77777777" w:rsidR="00C80C78" w:rsidRPr="00F42502" w:rsidRDefault="00C80C78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920x720 resolution for R-Car E3</w:t>
            </w:r>
          </w:p>
        </w:tc>
      </w:tr>
      <w:tr w:rsidR="00C80C78" w14:paraId="7CB1AD61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47AC5F5" w14:textId="77777777" w:rsidR="00C80C78" w:rsidRDefault="00C80C78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5094ECD" w14:textId="77777777" w:rsidR="00C80C78" w:rsidRDefault="00C80C78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0DF9E" w14:textId="77777777" w:rsidR="00C80C78" w:rsidRDefault="00C80C78" w:rsidP="000F4C2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152FA5BD" w14:textId="77777777" w:rsidR="00C80C78" w:rsidRDefault="00C80C78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C80C78">
              <w:rPr>
                <w:lang w:eastAsia="ja-JP"/>
              </w:rPr>
              <w:t>4.3</w:t>
            </w:r>
            <w:r>
              <w:rPr>
                <w:lang w:eastAsia="ja-JP"/>
              </w:rPr>
              <w:t xml:space="preserve"> </w:t>
            </w:r>
            <w:r w:rsidRPr="00C80C78">
              <w:rPr>
                <w:lang w:eastAsia="ja-JP"/>
              </w:rPr>
              <w:t>DRM connector selection</w:t>
            </w:r>
          </w:p>
          <w:p w14:paraId="5FF60885" w14:textId="77777777" w:rsidR="00C80C78" w:rsidRPr="00C80C78" w:rsidRDefault="00C80C78" w:rsidP="000F4C2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dual-link mode from lvds to hdmi in Ex 2)</w:t>
            </w:r>
          </w:p>
        </w:tc>
      </w:tr>
      <w:tr w:rsidR="00C80C78" w14:paraId="3AEE0EB3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75564FD" w14:textId="77777777" w:rsidR="00C80C78" w:rsidRDefault="00C80C78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2101667" w14:textId="77777777" w:rsidR="00C80C78" w:rsidRDefault="00C80C78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834C0" w14:textId="77777777" w:rsidR="00C80C78" w:rsidRDefault="00C80C78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3D4C8098" w14:textId="77777777" w:rsidR="00C80C78" w:rsidRPr="00F42502" w:rsidRDefault="00C80C78" w:rsidP="00C80C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>4.5</w:t>
            </w:r>
            <w:r>
              <w:rPr>
                <w:lang w:eastAsia="ja-JP"/>
              </w:rPr>
              <w:t xml:space="preserve"> </w:t>
            </w:r>
            <w:r w:rsidRPr="00A17D30">
              <w:rPr>
                <w:lang w:eastAsia="ja-JP"/>
              </w:rPr>
              <w:t>BRS number setting</w:t>
            </w:r>
          </w:p>
        </w:tc>
      </w:tr>
      <w:tr w:rsidR="008E4F8D" w14:paraId="3DDF8CDE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9B6CDCE" w14:textId="77777777" w:rsidR="008E4F8D" w:rsidRDefault="008E4F8D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55023D70" w14:textId="77777777" w:rsidR="008E4F8D" w:rsidRDefault="008E4F8D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BD737" w14:textId="77777777" w:rsidR="008E4F8D" w:rsidRDefault="008E4F8D" w:rsidP="00C80C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457C378A" w14:textId="77777777" w:rsidR="008E4F8D" w:rsidRDefault="008E4F8D" w:rsidP="00C80C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8E4F8D">
              <w:rPr>
                <w:lang w:eastAsia="ja-JP"/>
              </w:rPr>
              <w:t>5.2.1</w:t>
            </w:r>
            <w:r>
              <w:rPr>
                <w:lang w:eastAsia="ja-JP"/>
              </w:rPr>
              <w:t xml:space="preserve"> </w:t>
            </w:r>
            <w:r w:rsidRPr="008E4F8D">
              <w:rPr>
                <w:lang w:eastAsia="ja-JP"/>
              </w:rPr>
              <w:t>Kernel Configuration</w:t>
            </w:r>
          </w:p>
          <w:p w14:paraId="496B8BD0" w14:textId="77777777" w:rsidR="008E4F8D" w:rsidRDefault="008E4F8D" w:rsidP="00C80C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Delete </w:t>
            </w:r>
            <w:r w:rsidR="00336D27">
              <w:rPr>
                <w:lang w:eastAsia="ja-JP"/>
              </w:rPr>
              <w:t>note</w:t>
            </w:r>
            <w:r>
              <w:rPr>
                <w:lang w:eastAsia="ja-JP"/>
              </w:rPr>
              <w:t xml:space="preserve"> of </w:t>
            </w:r>
            <w:r w:rsidRPr="008E4F8D">
              <w:rPr>
                <w:lang w:eastAsia="ja-JP"/>
              </w:rPr>
              <w:t>Dumb VGA DAC Bridge support</w:t>
            </w:r>
            <w:r>
              <w:rPr>
                <w:lang w:eastAsia="ja-JP"/>
              </w:rPr>
              <w:t xml:space="preserve"> because it is wrong.</w:t>
            </w:r>
          </w:p>
        </w:tc>
      </w:tr>
      <w:tr w:rsidR="00A26359" w14:paraId="03E677C3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42C067A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3</w:t>
            </w: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8014A63" w14:textId="77777777" w:rsidR="00A26359" w:rsidRDefault="007654D7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</w:t>
            </w:r>
            <w:r w:rsidRPr="007654D7">
              <w:rPr>
                <w:lang w:eastAsia="ja-JP"/>
              </w:rPr>
              <w:t>. 2</w:t>
            </w:r>
            <w:r>
              <w:rPr>
                <w:lang w:eastAsia="ja-JP"/>
              </w:rPr>
              <w:t>7</w:t>
            </w:r>
            <w:r w:rsidRPr="007654D7">
              <w:rPr>
                <w:lang w:eastAsia="ja-JP"/>
              </w:rPr>
              <w:t>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FB087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6773E87B" w14:textId="77777777" w:rsid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26359">
              <w:rPr>
                <w:lang w:eastAsia="ja-JP"/>
              </w:rPr>
              <w:t>1.6</w:t>
            </w:r>
            <w:r>
              <w:rPr>
                <w:lang w:eastAsia="ja-JP"/>
              </w:rPr>
              <w:t xml:space="preserve"> </w:t>
            </w:r>
            <w:r w:rsidRPr="00A26359">
              <w:rPr>
                <w:lang w:eastAsia="ja-JP"/>
              </w:rPr>
              <w:t>Plane access</w:t>
            </w:r>
          </w:p>
          <w:p w14:paraId="64AAB4C9" w14:textId="77777777" w:rsidR="00A26359" w:rsidRP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description of BRS and WPF1</w:t>
            </w:r>
          </w:p>
        </w:tc>
      </w:tr>
      <w:tr w:rsidR="00AB566D" w14:paraId="612A5141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B8D272B" w14:textId="77777777" w:rsidR="00AB566D" w:rsidRDefault="00AB566D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124605C" w14:textId="77777777" w:rsidR="00AB566D" w:rsidRDefault="00AB566D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64B0" w14:textId="77777777" w:rsidR="00AB566D" w:rsidRDefault="00AB566D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vAlign w:val="center"/>
          </w:tcPr>
          <w:p w14:paraId="73D0A7C6" w14:textId="77777777" w:rsidR="00AB566D" w:rsidRDefault="00AB566D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B566D">
              <w:rPr>
                <w:lang w:eastAsia="ja-JP"/>
              </w:rPr>
              <w:t>4.1.5</w:t>
            </w:r>
            <w:r>
              <w:rPr>
                <w:lang w:eastAsia="ja-JP"/>
              </w:rPr>
              <w:t xml:space="preserve"> </w:t>
            </w:r>
            <w:r w:rsidRPr="00AB566D">
              <w:rPr>
                <w:lang w:eastAsia="ja-JP"/>
              </w:rPr>
              <w:t>Setting of plane property</w:t>
            </w:r>
          </w:p>
          <w:p w14:paraId="26C15017" w14:textId="77777777" w:rsidR="00AB566D" w:rsidRPr="00A26359" w:rsidRDefault="00AB566D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colorkey alpha use</w:t>
            </w:r>
          </w:p>
        </w:tc>
      </w:tr>
      <w:tr w:rsidR="00A26359" w14:paraId="20031294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F7C0EB8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54D7618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5AF9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0686DDA6" w14:textId="77777777" w:rsid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26359">
              <w:rPr>
                <w:lang w:eastAsia="ja-JP"/>
              </w:rPr>
              <w:t>4.1.7</w:t>
            </w:r>
            <w:r>
              <w:rPr>
                <w:rFonts w:hint="eastAsia"/>
                <w:lang w:eastAsia="ja-JP"/>
              </w:rPr>
              <w:t xml:space="preserve">　</w:t>
            </w:r>
            <w:r w:rsidRPr="00A26359">
              <w:rPr>
                <w:lang w:eastAsia="ja-JP"/>
              </w:rPr>
              <w:t>Add Resolution Setting</w:t>
            </w:r>
          </w:p>
          <w:p w14:paraId="7EF1DEF3" w14:textId="77777777" w:rsid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 xml:space="preserve">method to add </w:t>
            </w:r>
            <w:r>
              <w:rPr>
                <w:rFonts w:hint="eastAsia"/>
                <w:lang w:eastAsia="ja-JP"/>
              </w:rPr>
              <w:t>resolution</w:t>
            </w:r>
            <w:r>
              <w:rPr>
                <w:lang w:eastAsia="ja-JP"/>
              </w:rPr>
              <w:t xml:space="preserve"> table</w:t>
            </w:r>
          </w:p>
        </w:tc>
      </w:tr>
      <w:tr w:rsidR="00A26359" w14:paraId="0A5F2541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0EC8CCF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7DE2C141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591" w14:textId="77777777" w:rsidR="00A26359" w:rsidRDefault="00A2635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vAlign w:val="center"/>
          </w:tcPr>
          <w:p w14:paraId="103A1EBB" w14:textId="77777777" w:rsid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26359">
              <w:rPr>
                <w:lang w:eastAsia="ja-JP"/>
              </w:rPr>
              <w:t>4.3</w:t>
            </w:r>
            <w:r>
              <w:rPr>
                <w:lang w:eastAsia="ja-JP"/>
              </w:rPr>
              <w:t xml:space="preserve"> </w:t>
            </w:r>
            <w:r w:rsidRPr="00A26359">
              <w:rPr>
                <w:lang w:eastAsia="ja-JP"/>
              </w:rPr>
              <w:t>DRM connector selection</w:t>
            </w:r>
          </w:p>
          <w:p w14:paraId="20B99393" w14:textId="77777777" w:rsidR="00A26359" w:rsidRPr="00A26359" w:rsidRDefault="00A26359" w:rsidP="00A2635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lvds port number in </w:t>
            </w:r>
            <w:r w:rsidRPr="005F7E11">
              <w:rPr>
                <w:lang w:eastAsia="ja-JP"/>
              </w:rPr>
              <w:t xml:space="preserve"> Ex</w:t>
            </w:r>
            <w:r>
              <w:rPr>
                <w:lang w:eastAsia="ja-JP"/>
              </w:rPr>
              <w:t xml:space="preserve"> 3</w:t>
            </w:r>
            <w:r>
              <w:rPr>
                <w:rFonts w:hint="eastAsia"/>
                <w:lang w:eastAsia="ja-JP"/>
              </w:rPr>
              <w:t>）</w:t>
            </w:r>
          </w:p>
        </w:tc>
      </w:tr>
      <w:tr w:rsidR="000D7B19" w14:paraId="09C78E94" w14:textId="77777777" w:rsidTr="00CD065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F24E096" w14:textId="77777777" w:rsidR="000D7B19" w:rsidRDefault="000D7B1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4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44C8E09D" w14:textId="77777777" w:rsidR="000D7B19" w:rsidRDefault="00043C65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ct, 22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C644" w14:textId="77777777" w:rsidR="000D7B19" w:rsidRDefault="000D7B19" w:rsidP="00A2635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4D8C19BC" w14:textId="77777777" w:rsidR="00796AF9" w:rsidRDefault="000D7B19" w:rsidP="00796AF9">
            <w:pPr>
              <w:pStyle w:val="tablebody"/>
              <w:spacing w:before="0" w:after="0"/>
              <w:ind w:left="0" w:right="0"/>
              <w:jc w:val="both"/>
            </w:pPr>
            <w:r>
              <w:t xml:space="preserve">Table </w:t>
            </w:r>
            <w:r w:rsidR="00796AF9">
              <w:rPr>
                <w:rFonts w:hint="eastAsia"/>
                <w:lang w:eastAsia="ja-JP"/>
              </w:rPr>
              <w:t>1.1</w:t>
            </w:r>
          </w:p>
          <w:p w14:paraId="12C424E1" w14:textId="77777777" w:rsidR="000D7B19" w:rsidRPr="00A26359" w:rsidRDefault="000D7B19" w:rsidP="00796AF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M3N n</w:t>
            </w:r>
            <w:r>
              <w:rPr>
                <w:lang w:eastAsia="ja-JP"/>
              </w:rPr>
              <w:t>otation</w:t>
            </w:r>
          </w:p>
        </w:tc>
      </w:tr>
      <w:tr w:rsidR="000D7B19" w14:paraId="32DC0448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47B57824" w14:textId="77777777" w:rsidR="000D7B19" w:rsidRDefault="000D7B19" w:rsidP="000D7B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7CED5A5" w14:textId="77777777" w:rsidR="000D7B19" w:rsidRDefault="000D7B19" w:rsidP="000D7B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6E93D" w14:textId="77777777" w:rsidR="000D7B19" w:rsidRDefault="000D7B19" w:rsidP="000D7B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598EC23E" w14:textId="77777777" w:rsidR="000D7B19" w:rsidRDefault="000D7B19" w:rsidP="000D7B19">
            <w:pPr>
              <w:pStyle w:val="tablebody"/>
              <w:ind w:left="0"/>
              <w:jc w:val="both"/>
              <w:rPr>
                <w:lang w:eastAsia="ja-JP"/>
              </w:rPr>
            </w:pPr>
            <w:r w:rsidRPr="000D7B19">
              <w:rPr>
                <w:lang w:eastAsia="ja-JP"/>
              </w:rPr>
              <w:t>Table 1.6</w:t>
            </w:r>
            <w:r w:rsidRPr="000D7B19">
              <w:rPr>
                <w:lang w:eastAsia="ja-JP"/>
              </w:rPr>
              <w:tab/>
              <w:t>Related document (R-Car H3 / M3 / M3N / E3)</w:t>
            </w:r>
          </w:p>
          <w:p w14:paraId="54BEB2BE" w14:textId="77777777" w:rsidR="000D7B19" w:rsidRDefault="000D7B19" w:rsidP="000D7B1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</w:t>
            </w:r>
          </w:p>
        </w:tc>
      </w:tr>
      <w:tr w:rsidR="00B4408D" w:rsidRPr="00A26359" w14:paraId="74999931" w14:textId="77777777" w:rsidTr="00CD065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3D9D0F27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</w:t>
            </w: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4D5B3292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,</w:t>
            </w:r>
            <w:r>
              <w:rPr>
                <w:rFonts w:hint="eastAsia"/>
                <w:lang w:eastAsia="ja-JP"/>
              </w:rPr>
              <w:t xml:space="preserve"> 2</w:t>
            </w:r>
            <w:r>
              <w:rPr>
                <w:lang w:eastAsia="ja-JP"/>
              </w:rPr>
              <w:t>9</w:t>
            </w:r>
            <w:r>
              <w:rPr>
                <w:rFonts w:hint="eastAsia"/>
                <w:lang w:eastAsia="ja-JP"/>
              </w:rPr>
              <w:t>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FD7FE" w14:textId="77777777" w:rsidR="00B4408D" w:rsidRDefault="00E20DA6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7AFDF3A7" w14:textId="77777777" w:rsidR="00B4408D" w:rsidRDefault="00E20DA6" w:rsidP="009E5CE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E20DA6">
              <w:rPr>
                <w:lang w:eastAsia="ja-JP"/>
              </w:rPr>
              <w:t>1.5</w:t>
            </w:r>
            <w:r>
              <w:rPr>
                <w:rFonts w:hint="eastAsia"/>
                <w:lang w:eastAsia="ja-JP"/>
              </w:rPr>
              <w:t xml:space="preserve"> </w:t>
            </w:r>
            <w:r w:rsidRPr="00E20DA6">
              <w:rPr>
                <w:lang w:eastAsia="ja-JP"/>
              </w:rPr>
              <w:t>Notice</w:t>
            </w:r>
          </w:p>
          <w:p w14:paraId="7B793956" w14:textId="77777777" w:rsidR="00E20DA6" w:rsidRPr="00A26359" w:rsidRDefault="00E20DA6" w:rsidP="009E5CE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notice about </w:t>
            </w:r>
            <w:r w:rsidR="00BE24A7">
              <w:rPr>
                <w:lang w:eastAsia="ja-JP"/>
              </w:rPr>
              <w:t xml:space="preserve">sync signal of </w:t>
            </w:r>
            <w:r>
              <w:rPr>
                <w:lang w:eastAsia="ja-JP"/>
              </w:rPr>
              <w:t xml:space="preserve">DU1 </w:t>
            </w:r>
            <w:r w:rsidR="00BE24A7">
              <w:rPr>
                <w:lang w:eastAsia="ja-JP"/>
              </w:rPr>
              <w:t>in</w:t>
            </w:r>
            <w:r>
              <w:rPr>
                <w:lang w:eastAsia="ja-JP"/>
              </w:rPr>
              <w:t xml:space="preserve"> E3</w:t>
            </w:r>
          </w:p>
        </w:tc>
      </w:tr>
      <w:tr w:rsidR="00B4408D" w14:paraId="03C02734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96DDDE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DCA6B3D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0B19E" w14:textId="77777777" w:rsidR="00B4408D" w:rsidRDefault="000E130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492AC58D" w14:textId="77777777" w:rsidR="000E1304" w:rsidRDefault="000E1304" w:rsidP="000E130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0E1304">
              <w:rPr>
                <w:lang w:eastAsia="ja-JP"/>
              </w:rPr>
              <w:t>Figure 3</w:t>
            </w:r>
            <w:r>
              <w:rPr>
                <w:lang w:eastAsia="ja-JP"/>
              </w:rPr>
              <w:t>-</w:t>
            </w:r>
            <w:r w:rsidRPr="000E1304">
              <w:rPr>
                <w:lang w:eastAsia="ja-JP"/>
              </w:rPr>
              <w:t>2</w:t>
            </w:r>
          </w:p>
          <w:p w14:paraId="08E9932F" w14:textId="77777777" w:rsidR="00B4408D" w:rsidRDefault="000E1304" w:rsidP="000E130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notice about LVDS in E3</w:t>
            </w:r>
          </w:p>
        </w:tc>
      </w:tr>
      <w:tr w:rsidR="000E1304" w14:paraId="1D6F169E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DACA10C" w14:textId="77777777" w:rsidR="000E1304" w:rsidRDefault="000E130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2AB3B2C" w14:textId="77777777" w:rsidR="000E1304" w:rsidRDefault="000E130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A03E3" w14:textId="77777777" w:rsidR="000E1304" w:rsidRDefault="000E130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414413CD" w14:textId="77777777" w:rsidR="000E1304" w:rsidRDefault="000E1304" w:rsidP="000E130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01B6D">
              <w:rPr>
                <w:lang w:eastAsia="ja-JP"/>
              </w:rPr>
              <w:t>Table 4.4</w:t>
            </w:r>
            <w:r w:rsidRPr="00D01B6D">
              <w:rPr>
                <w:lang w:eastAsia="ja-JP"/>
              </w:rPr>
              <w:tab/>
              <w:t>List of DRM resources ID</w:t>
            </w:r>
          </w:p>
          <w:p w14:paraId="6BB86E5F" w14:textId="77777777" w:rsidR="000E1304" w:rsidRPr="000E1304" w:rsidRDefault="000E1304" w:rsidP="00E20DA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Connectors ID of E3 for kernel version up</w:t>
            </w:r>
          </w:p>
        </w:tc>
      </w:tr>
      <w:tr w:rsidR="00E20DA6" w14:paraId="34D79C16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9C378A6" w14:textId="77777777" w:rsidR="00E20DA6" w:rsidRPr="00E20DA6" w:rsidRDefault="00E20DA6" w:rsidP="00E20DA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AF85C8E" w14:textId="77777777" w:rsidR="00E20DA6" w:rsidRDefault="00E20DA6" w:rsidP="00E20DA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B523" w14:textId="77777777" w:rsidR="00E20DA6" w:rsidRDefault="00E20DA6" w:rsidP="00E20DA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0A48DBCE" w14:textId="77777777" w:rsidR="00E20DA6" w:rsidRDefault="00E20DA6" w:rsidP="00E20DA6">
            <w:pPr>
              <w:pStyle w:val="tablebody"/>
              <w:ind w:left="0"/>
              <w:jc w:val="both"/>
              <w:rPr>
                <w:lang w:eastAsia="ja-JP"/>
              </w:rPr>
            </w:pPr>
            <w:r w:rsidRPr="00B4408D">
              <w:rPr>
                <w:lang w:eastAsia="ja-JP"/>
              </w:rPr>
              <w:t>4.3</w:t>
            </w:r>
            <w:r>
              <w:rPr>
                <w:lang w:eastAsia="ja-JP"/>
              </w:rPr>
              <w:t xml:space="preserve"> </w:t>
            </w:r>
            <w:r w:rsidRPr="00B4408D">
              <w:rPr>
                <w:lang w:eastAsia="ja-JP"/>
              </w:rPr>
              <w:t>DRM connector selection</w:t>
            </w:r>
          </w:p>
          <w:p w14:paraId="28252A61" w14:textId="77777777" w:rsidR="00E20DA6" w:rsidRDefault="00E20DA6" w:rsidP="00E20DA6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for kernel version up</w:t>
            </w:r>
          </w:p>
        </w:tc>
      </w:tr>
      <w:tr w:rsidR="00B4408D" w14:paraId="0CAC54D1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E8BD175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4EF4AB2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17CA9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78E82BBE" w14:textId="77777777" w:rsidR="00B4408D" w:rsidRDefault="00B4408D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B4408D">
              <w:rPr>
                <w:lang w:eastAsia="ja-JP"/>
              </w:rPr>
              <w:t>5.1</w:t>
            </w:r>
            <w:r>
              <w:rPr>
                <w:lang w:eastAsia="ja-JP"/>
              </w:rPr>
              <w:t xml:space="preserve"> </w:t>
            </w:r>
            <w:r w:rsidRPr="00B4408D">
              <w:rPr>
                <w:lang w:eastAsia="ja-JP"/>
              </w:rPr>
              <w:t>Directory Configuration</w:t>
            </w:r>
          </w:p>
          <w:p w14:paraId="7DE31BBE" w14:textId="77777777" w:rsidR="00B4408D" w:rsidRPr="00B4408D" w:rsidRDefault="00B4408D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</w:t>
            </w:r>
            <w:r w:rsidR="00D01B6D">
              <w:rPr>
                <w:lang w:eastAsia="ja-JP"/>
              </w:rPr>
              <w:t xml:space="preserve"> for kernel version up</w:t>
            </w:r>
          </w:p>
        </w:tc>
      </w:tr>
      <w:tr w:rsidR="00B4408D" w14:paraId="2D8B5B9A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A3E9517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DEA71EA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100B1" w14:textId="77777777" w:rsidR="00B4408D" w:rsidRDefault="00B4408D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3B24423E" w14:textId="77777777" w:rsidR="00B4408D" w:rsidRDefault="00B4408D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B4408D">
              <w:rPr>
                <w:lang w:eastAsia="ja-JP"/>
              </w:rPr>
              <w:t>5.2.1</w:t>
            </w:r>
            <w:r>
              <w:rPr>
                <w:lang w:eastAsia="ja-JP"/>
              </w:rPr>
              <w:t xml:space="preserve"> </w:t>
            </w:r>
            <w:r w:rsidRPr="00B4408D">
              <w:rPr>
                <w:lang w:eastAsia="ja-JP"/>
              </w:rPr>
              <w:t>Kernel Configuration</w:t>
            </w:r>
          </w:p>
          <w:p w14:paraId="790E2A59" w14:textId="77777777" w:rsidR="004C1682" w:rsidRDefault="004C1682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4C1682">
              <w:rPr>
                <w:lang w:eastAsia="ja-JP"/>
              </w:rPr>
              <w:t>Modified by kernel version</w:t>
            </w:r>
          </w:p>
          <w:p w14:paraId="2F7B92C4" w14:textId="77777777" w:rsidR="00B4408D" w:rsidRDefault="00B4408D" w:rsidP="009E5CEC">
            <w:pPr>
              <w:pStyle w:val="tablebody"/>
              <w:ind w:left="0"/>
              <w:jc w:val="both"/>
              <w:rPr>
                <w:rFonts w:eastAsia="MS PGothic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 xml:space="preserve">dd </w:t>
            </w:r>
            <w:r w:rsidRPr="00833520">
              <w:rPr>
                <w:rFonts w:eastAsia="MS PGothic"/>
                <w:lang w:eastAsia="ja-JP"/>
              </w:rPr>
              <w:t>Thine THC63LVD1024 LVDS decoder bridge</w:t>
            </w:r>
            <w:r>
              <w:rPr>
                <w:rFonts w:eastAsia="MS PGothic"/>
                <w:lang w:eastAsia="ja-JP"/>
              </w:rPr>
              <w:t xml:space="preserve"> configuration</w:t>
            </w:r>
          </w:p>
          <w:p w14:paraId="32BA3B8D" w14:textId="77777777" w:rsidR="004C1682" w:rsidRPr="00B4408D" w:rsidRDefault="00B4408D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Delete R-Car DU VSP Compositor Support so it is set y by default</w:t>
            </w:r>
          </w:p>
        </w:tc>
      </w:tr>
      <w:tr w:rsidR="004C1749" w14:paraId="744885FF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645F271" w14:textId="77777777" w:rsidR="004C1749" w:rsidRDefault="004C1749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5472CE8A" w14:textId="77777777" w:rsidR="004C1749" w:rsidRDefault="004C1749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A56C7" w14:textId="77777777" w:rsidR="004C1749" w:rsidRDefault="004C1749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318FF78C" w14:textId="77777777" w:rsidR="004C1749" w:rsidRDefault="004C1749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4C1749">
              <w:rPr>
                <w:lang w:eastAsia="ja-JP"/>
              </w:rPr>
              <w:t>5.2.3</w:t>
            </w:r>
            <w:r>
              <w:rPr>
                <w:lang w:eastAsia="ja-JP"/>
              </w:rPr>
              <w:t xml:space="preserve"> </w:t>
            </w:r>
            <w:r w:rsidRPr="004C1749">
              <w:rPr>
                <w:lang w:eastAsia="ja-JP"/>
              </w:rPr>
              <w:t>Kernel Parameters</w:t>
            </w:r>
          </w:p>
          <w:p w14:paraId="7B1874DF" w14:textId="77777777" w:rsidR="004C1749" w:rsidRPr="00B4408D" w:rsidRDefault="004C1749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4C1749">
              <w:rPr>
                <w:lang w:eastAsia="ja-JP"/>
              </w:rPr>
              <w:t>Fix bootargs example setting from 1080p to 1080i in case of VGA.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(</w:t>
            </w:r>
            <w:r w:rsidRPr="004C1749">
              <w:rPr>
                <w:lang w:eastAsia="ja-JP"/>
              </w:rPr>
              <w:t xml:space="preserve">Because 1080p </w:t>
            </w:r>
            <w:r>
              <w:rPr>
                <w:lang w:eastAsia="ja-JP"/>
              </w:rPr>
              <w:t xml:space="preserve">in </w:t>
            </w:r>
            <w:r w:rsidRPr="004C1749">
              <w:rPr>
                <w:lang w:eastAsia="ja-JP"/>
              </w:rPr>
              <w:t>VGA cannot be used.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65007B" w14:paraId="564119A2" w14:textId="77777777" w:rsidTr="00CD065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1D497290" w14:textId="77777777" w:rsidR="0065007B" w:rsidRDefault="006500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0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25BCB995" w14:textId="77777777" w:rsidR="0065007B" w:rsidRDefault="006500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65007B">
              <w:rPr>
                <w:lang w:eastAsia="ja-JP"/>
              </w:rPr>
              <w:t>Dec. 25,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8569B" w14:textId="77777777" w:rsidR="0065007B" w:rsidRDefault="00751F7F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2A8F4B1B" w14:textId="77777777" w:rsidR="0065007B" w:rsidRPr="004C1749" w:rsidRDefault="00751F7F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 w:rsidRPr="00751F7F">
              <w:rPr>
                <w:lang w:eastAsia="ja-JP"/>
              </w:rPr>
              <w:t>Update AddressList</w:t>
            </w:r>
          </w:p>
        </w:tc>
      </w:tr>
      <w:tr w:rsidR="00751F7F" w14:paraId="2B4A3CC2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A8138FD" w14:textId="77777777" w:rsidR="00751F7F" w:rsidRDefault="00751F7F" w:rsidP="00751F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A741348" w14:textId="77777777" w:rsidR="00751F7F" w:rsidRPr="0065007B" w:rsidRDefault="00751F7F" w:rsidP="00751F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950A" w14:textId="77777777" w:rsidR="00751F7F" w:rsidRDefault="00751F7F" w:rsidP="00751F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6AA658FA" w14:textId="77777777" w:rsidR="00751F7F" w:rsidRDefault="00751F7F" w:rsidP="00751F7F">
            <w:pPr>
              <w:pStyle w:val="tablebody"/>
              <w:ind w:left="0"/>
              <w:jc w:val="both"/>
              <w:rPr>
                <w:noProof/>
              </w:rPr>
            </w:pPr>
            <w:r>
              <w:rPr>
                <w:lang w:eastAsia="ja-JP"/>
              </w:rPr>
              <w:t xml:space="preserve">Table 1.6 </w:t>
            </w:r>
            <w:r w:rsidRPr="00303CEF">
              <w:rPr>
                <w:noProof/>
              </w:rPr>
              <w:t>Related document</w:t>
            </w:r>
          </w:p>
          <w:p w14:paraId="0AB05F72" w14:textId="77777777" w:rsidR="00751F7F" w:rsidRPr="004C1749" w:rsidRDefault="00751F7F" w:rsidP="00751F7F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date reference d</w:t>
            </w:r>
            <w:r>
              <w:rPr>
                <w:lang w:eastAsia="ja-JP"/>
              </w:rPr>
              <w:t>ocuments</w:t>
            </w:r>
          </w:p>
        </w:tc>
      </w:tr>
      <w:tr w:rsidR="00045A7B" w14:paraId="42D21250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A09959F" w14:textId="77777777" w:rsidR="00045A7B" w:rsidRPr="00045A7B" w:rsidRDefault="00045A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CBDE8FA" w14:textId="77777777" w:rsidR="00045A7B" w:rsidRPr="0065007B" w:rsidRDefault="00045A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F8E18" w14:textId="77777777" w:rsidR="00045A7B" w:rsidRDefault="00045A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701B0F4C" w14:textId="77777777" w:rsidR="00045A7B" w:rsidRDefault="00045A7B" w:rsidP="009E5CEC">
            <w:pPr>
              <w:pStyle w:val="tablebody"/>
              <w:ind w:left="0"/>
              <w:jc w:val="both"/>
            </w:pPr>
            <w:r w:rsidRPr="00045A7B">
              <w:t>Table 3.1</w:t>
            </w:r>
            <w:r w:rsidRPr="00045A7B">
              <w:tab/>
              <w:t>Hardware specification</w:t>
            </w:r>
          </w:p>
          <w:p w14:paraId="5926DBFB" w14:textId="77777777" w:rsidR="00045A7B" w:rsidRDefault="00045A7B" w:rsidP="009E5CEC">
            <w:pPr>
              <w:pStyle w:val="tablebody"/>
              <w:ind w:left="0"/>
              <w:jc w:val="both"/>
            </w:pPr>
            <w:r>
              <w:rPr>
                <w:rFonts w:hint="eastAsia"/>
                <w:lang w:eastAsia="ja-JP"/>
              </w:rPr>
              <w:t>Update</w:t>
            </w:r>
            <w:r>
              <w:rPr>
                <w:lang w:eastAsia="ja-JP"/>
              </w:rPr>
              <w:t xml:space="preserve"> board name</w:t>
            </w:r>
          </w:p>
        </w:tc>
      </w:tr>
      <w:tr w:rsidR="004D1DD4" w14:paraId="19A3982A" w14:textId="77777777" w:rsidTr="00CD065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01550A5" w14:textId="77777777" w:rsidR="004D1DD4" w:rsidRPr="004D1DD4" w:rsidRDefault="004D1DD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CC38BA8" w14:textId="77777777" w:rsidR="004D1DD4" w:rsidRPr="0065007B" w:rsidRDefault="004D1DD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AF9" w14:textId="77777777" w:rsidR="004D1DD4" w:rsidRDefault="004D1DD4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41019C1D" w14:textId="77777777" w:rsidR="004D1DD4" w:rsidRDefault="004D1DD4" w:rsidP="009E5CEC">
            <w:pPr>
              <w:pStyle w:val="tablebody"/>
              <w:ind w:left="0"/>
              <w:jc w:val="both"/>
            </w:pPr>
            <w:r w:rsidRPr="004D1DD4">
              <w:t>4.3</w:t>
            </w:r>
            <w:r>
              <w:t xml:space="preserve"> </w:t>
            </w:r>
            <w:r w:rsidRPr="004D1DD4">
              <w:t>DRM connector selection</w:t>
            </w:r>
          </w:p>
          <w:p w14:paraId="75CECD36" w14:textId="77777777" w:rsidR="004D1DD4" w:rsidRPr="00045A7B" w:rsidRDefault="004D1DD4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 xml:space="preserve">dd </w:t>
            </w:r>
            <w:r w:rsidR="007924DB" w:rsidRPr="007924DB">
              <w:rPr>
                <w:lang w:eastAsia="ja-JP"/>
              </w:rPr>
              <w:t>Ex 4</w:t>
            </w:r>
            <w:r w:rsidR="007924DB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 for ebisu board</w:t>
            </w:r>
          </w:p>
        </w:tc>
      </w:tr>
      <w:tr w:rsidR="0065007B" w14:paraId="0DE89ECD" w14:textId="77777777" w:rsidTr="004B76D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34114D5D" w14:textId="77777777" w:rsidR="0065007B" w:rsidRDefault="006500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6D1B4EA" w14:textId="77777777" w:rsidR="0065007B" w:rsidRPr="0065007B" w:rsidRDefault="006500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3D78" w14:textId="77777777" w:rsidR="0065007B" w:rsidRDefault="0065007B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4D1DD4"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1E40CA83" w14:textId="77777777" w:rsidR="0065007B" w:rsidRDefault="0065007B" w:rsidP="009E5CEC">
            <w:pPr>
              <w:pStyle w:val="tablebody"/>
              <w:ind w:left="0"/>
              <w:jc w:val="both"/>
            </w:pPr>
            <w:r w:rsidRPr="0065007B">
              <w:t>5.2.3</w:t>
            </w:r>
            <w:r>
              <w:t xml:space="preserve"> </w:t>
            </w:r>
            <w:r w:rsidRPr="0065007B">
              <w:t>Kernel Parameters</w:t>
            </w:r>
          </w:p>
          <w:p w14:paraId="36A5B39F" w14:textId="77777777" w:rsidR="0065007B" w:rsidRDefault="0065007B" w:rsidP="009E5CEC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1080i setting</w:t>
            </w:r>
          </w:p>
        </w:tc>
      </w:tr>
      <w:tr w:rsidR="004B76D0" w14:paraId="30DD11AC" w14:textId="77777777" w:rsidTr="0013682A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3020CF41" w14:textId="77777777" w:rsidR="004B76D0" w:rsidRPr="004B76D0" w:rsidRDefault="004B76D0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01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75BBAD9A" w14:textId="77777777" w:rsidR="004B76D0" w:rsidRPr="0065007B" w:rsidRDefault="00875A55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875A55">
              <w:rPr>
                <w:lang w:eastAsia="ja-JP"/>
              </w:rPr>
              <w:t>Apr. 17, 20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E79A" w14:textId="77777777" w:rsidR="004B76D0" w:rsidRDefault="00875A55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6364E61F" w14:textId="77777777" w:rsidR="004B76D0" w:rsidRPr="0065007B" w:rsidRDefault="00875A55" w:rsidP="004B76D0">
            <w:pPr>
              <w:pStyle w:val="tablebody"/>
              <w:ind w:left="0"/>
              <w:jc w:val="both"/>
              <w:rPr>
                <w:lang w:eastAsia="ja-JP"/>
              </w:rPr>
            </w:pPr>
            <w:r w:rsidRPr="00875A55">
              <w:rPr>
                <w:lang w:eastAsia="ja-JP"/>
              </w:rPr>
              <w:t>Update AddressList</w:t>
            </w:r>
          </w:p>
        </w:tc>
      </w:tr>
      <w:tr w:rsidR="0013682A" w14:paraId="54C8A319" w14:textId="77777777" w:rsidTr="0013682A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BFBC83B" w14:textId="77777777" w:rsidR="0013682A" w:rsidRDefault="0013682A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53D439E" w14:textId="77777777" w:rsidR="0013682A" w:rsidRPr="00875A55" w:rsidRDefault="0013682A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7E97A" w14:textId="77777777" w:rsidR="0013682A" w:rsidRDefault="0013682A" w:rsidP="009E5CE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29A4C882" w14:textId="77777777" w:rsidR="0013682A" w:rsidRDefault="0013682A" w:rsidP="004B76D0">
            <w:pPr>
              <w:pStyle w:val="tablebody"/>
              <w:ind w:left="0"/>
              <w:jc w:val="both"/>
              <w:rPr>
                <w:lang w:eastAsia="ja-JP"/>
              </w:rPr>
            </w:pPr>
            <w:r w:rsidRPr="0013682A">
              <w:rPr>
                <w:lang w:eastAsia="ja-JP"/>
              </w:rPr>
              <w:t>Table 1.6</w:t>
            </w:r>
            <w:r w:rsidRPr="0013682A">
              <w:rPr>
                <w:lang w:eastAsia="ja-JP"/>
              </w:rPr>
              <w:tab/>
              <w:t>Related document (R-Car H3 / M3 / M3N / E3)</w:t>
            </w:r>
          </w:p>
          <w:p w14:paraId="31ACFF3D" w14:textId="77777777" w:rsidR="0013682A" w:rsidRPr="00875A55" w:rsidRDefault="0013682A" w:rsidP="004B76D0">
            <w:pPr>
              <w:pStyle w:val="tablebody"/>
              <w:ind w:left="0"/>
              <w:jc w:val="both"/>
              <w:rPr>
                <w:lang w:eastAsia="ja-JP"/>
              </w:rPr>
            </w:pPr>
            <w:r w:rsidRPr="0013682A">
              <w:rPr>
                <w:lang w:eastAsia="ja-JP"/>
              </w:rPr>
              <w:t>Update reference documents</w:t>
            </w:r>
          </w:p>
        </w:tc>
      </w:tr>
      <w:tr w:rsidR="00875A55" w14:paraId="117FC593" w14:textId="77777777" w:rsidTr="00875A5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025CB0D" w14:textId="77777777" w:rsidR="00875A55" w:rsidRPr="0022755E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4EB8AD0" w14:textId="77777777" w:rsidR="00875A55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92647" w14:textId="77777777" w:rsidR="00875A55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,30, 31</w:t>
            </w:r>
          </w:p>
        </w:tc>
        <w:tc>
          <w:tcPr>
            <w:tcW w:w="7058" w:type="dxa"/>
            <w:vAlign w:val="center"/>
          </w:tcPr>
          <w:p w14:paraId="6A7E4E07" w14:textId="77777777" w:rsidR="00875A55" w:rsidRDefault="00875A55" w:rsidP="00875A55">
            <w:pPr>
              <w:pStyle w:val="tablebody"/>
              <w:ind w:left="0"/>
              <w:jc w:val="both"/>
              <w:rPr>
                <w:lang w:eastAsia="ja-JP"/>
              </w:rPr>
            </w:pPr>
            <w:r w:rsidRPr="004B76D0">
              <w:rPr>
                <w:lang w:eastAsia="ja-JP"/>
              </w:rPr>
              <w:t>4.1.7</w:t>
            </w:r>
            <w:r>
              <w:rPr>
                <w:lang w:eastAsia="ja-JP"/>
              </w:rPr>
              <w:t xml:space="preserve"> </w:t>
            </w:r>
            <w:r w:rsidRPr="004B76D0">
              <w:rPr>
                <w:lang w:eastAsia="ja-JP"/>
              </w:rPr>
              <w:t>Add Resolution Setting</w:t>
            </w:r>
            <w:r>
              <w:rPr>
                <w:lang w:eastAsia="ja-JP"/>
              </w:rPr>
              <w:t xml:space="preserve">, </w:t>
            </w:r>
            <w:r w:rsidRPr="004B76D0">
              <w:rPr>
                <w:lang w:eastAsia="ja-JP"/>
              </w:rPr>
              <w:t>4.3</w:t>
            </w:r>
            <w:r>
              <w:rPr>
                <w:lang w:eastAsia="ja-JP"/>
              </w:rPr>
              <w:t xml:space="preserve"> </w:t>
            </w:r>
            <w:r w:rsidRPr="004B76D0">
              <w:rPr>
                <w:lang w:eastAsia="ja-JP"/>
              </w:rPr>
              <w:t>DRM connector selection</w:t>
            </w:r>
          </w:p>
          <w:p w14:paraId="0A845363" w14:textId="77777777" w:rsidR="00875A55" w:rsidRPr="0065007B" w:rsidRDefault="00875A55" w:rsidP="00875A55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d</w:t>
            </w:r>
            <w:r>
              <w:rPr>
                <w:lang w:eastAsia="ja-JP"/>
              </w:rPr>
              <w:t xml:space="preserve">escription of </w:t>
            </w:r>
            <w:r w:rsidRPr="004B76D0">
              <w:rPr>
                <w:lang w:eastAsia="ja-JP"/>
              </w:rPr>
              <w:t>r8a77990-es10-ebisu.dts</w:t>
            </w:r>
          </w:p>
        </w:tc>
      </w:tr>
      <w:tr w:rsidR="00875A55" w14:paraId="6F840F1D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DCB4C40" w14:textId="77777777" w:rsidR="00875A55" w:rsidRPr="00875A55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B3927C4" w14:textId="77777777" w:rsidR="00875A55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74F10" w14:textId="77777777" w:rsidR="00875A55" w:rsidRDefault="00875A55" w:rsidP="00875A5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7560EFE0" w14:textId="77777777" w:rsidR="00875A55" w:rsidRDefault="00875A55" w:rsidP="00875A55">
            <w:pPr>
              <w:pStyle w:val="tablebody"/>
              <w:ind w:left="0"/>
              <w:jc w:val="both"/>
              <w:rPr>
                <w:lang w:eastAsia="ja-JP"/>
              </w:rPr>
            </w:pPr>
            <w:r w:rsidRPr="0022755E">
              <w:rPr>
                <w:lang w:eastAsia="ja-JP"/>
              </w:rPr>
              <w:t>4.1.7</w:t>
            </w:r>
            <w:r>
              <w:rPr>
                <w:lang w:eastAsia="ja-JP"/>
              </w:rPr>
              <w:t xml:space="preserve"> </w:t>
            </w:r>
            <w:r w:rsidRPr="0022755E">
              <w:rPr>
                <w:lang w:eastAsia="ja-JP"/>
              </w:rPr>
              <w:t>Add Resolution Setting</w:t>
            </w:r>
            <w:r>
              <w:rPr>
                <w:lang w:eastAsia="ja-JP"/>
              </w:rPr>
              <w:t xml:space="preserve"> </w:t>
            </w:r>
            <w:r w:rsidRPr="0022755E">
              <w:rPr>
                <w:lang w:eastAsia="ja-JP"/>
              </w:rPr>
              <w:t>[LVDS output]</w:t>
            </w:r>
          </w:p>
          <w:p w14:paraId="22DF6721" w14:textId="77777777" w:rsidR="00875A55" w:rsidRPr="0022755E" w:rsidRDefault="00875A55" w:rsidP="00875A55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description polarity setting in LVDS panel</w:t>
            </w:r>
          </w:p>
        </w:tc>
      </w:tr>
      <w:tr w:rsidR="00FA35F2" w14:paraId="5232E1C1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EB38CC1" w14:textId="48994793" w:rsidR="00FA35F2" w:rsidRPr="00875A55" w:rsidRDefault="00DD1091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5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92B94C4" w14:textId="49020A17" w:rsidR="00FA35F2" w:rsidRDefault="00DD1091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4, 20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6F612" w14:textId="785081DA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584B0CB2" w14:textId="50605F91" w:rsidR="00FA35F2" w:rsidRPr="0022755E" w:rsidRDefault="00700596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V3U support</w:t>
            </w:r>
          </w:p>
        </w:tc>
      </w:tr>
      <w:tr w:rsidR="00FA35F2" w14:paraId="357DC55E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50B81D5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5807E41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4E17" w14:textId="7F319F1F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2045DF61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1.2 Function</w:t>
            </w:r>
          </w:p>
          <w:p w14:paraId="1B58B754" w14:textId="36D575A8" w:rsidR="00FA35F2" w:rsidRPr="0022755E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ew supported pixel format for V3U</w:t>
            </w:r>
          </w:p>
        </w:tc>
      </w:tr>
      <w:tr w:rsidR="00FA35F2" w14:paraId="0C192AB0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509754D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6E5CFC2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01592" w14:textId="5AEA9E98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24965DEC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2 Function</w:t>
            </w:r>
          </w:p>
          <w:p w14:paraId="762888E8" w14:textId="1C078E53" w:rsidR="00FA35F2" w:rsidRPr="0022755E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DSI/CSI-2-TX-IF for V3U</w:t>
            </w:r>
          </w:p>
        </w:tc>
      </w:tr>
      <w:tr w:rsidR="00FA35F2" w14:paraId="40AD2D67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461EB47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B8BDD9C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162D7" w14:textId="4B5C9148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vAlign w:val="center"/>
          </w:tcPr>
          <w:p w14:paraId="59AB68CD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 1.3 Supported resolution</w:t>
            </w:r>
          </w:p>
          <w:p w14:paraId="18F9C2A7" w14:textId="34412DFD" w:rsidR="00FA35F2" w:rsidRPr="0022755E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ew supported resolution table with DSI/CSI-2-TX connection for V3U</w:t>
            </w:r>
          </w:p>
        </w:tc>
      </w:tr>
      <w:tr w:rsidR="00FA35F2" w14:paraId="1DBBE0A6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6A3FF15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C7D9FC6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72BED" w14:textId="13D7B3D4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2883F4E5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 1.4 Supported pixel format</w:t>
            </w:r>
          </w:p>
          <w:p w14:paraId="030CD108" w14:textId="5EC4C903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new pixel formats</w:t>
            </w:r>
          </w:p>
        </w:tc>
      </w:tr>
      <w:tr w:rsidR="00FA35F2" w14:paraId="6E53C572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A6B220E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B0635B3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D9DB" w14:textId="2F5431B3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6EAA1C4D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 1.7 Supported connector</w:t>
            </w:r>
          </w:p>
          <w:p w14:paraId="5120B1D9" w14:textId="5034819B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ew supported connector table for V3U</w:t>
            </w:r>
          </w:p>
        </w:tc>
      </w:tr>
      <w:tr w:rsidR="00FA35F2" w14:paraId="1DCEBB76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CA8AAC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B369D75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7B74" w14:textId="41256446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0535EC88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 1.8 Related document</w:t>
            </w:r>
          </w:p>
          <w:p w14:paraId="0CE3E4D7" w14:textId="7BA67450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document</w:t>
            </w:r>
          </w:p>
        </w:tc>
      </w:tr>
      <w:tr w:rsidR="00FA35F2" w14:paraId="77D17B11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54F0F6B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50F6E70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8E1C" w14:textId="24946BB5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4133CC6F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gure 1-5 Accesses of layer</w:t>
            </w:r>
          </w:p>
          <w:p w14:paraId="68B4B6B0" w14:textId="5B36EF0B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Layer Access diagram for V3U</w:t>
            </w:r>
          </w:p>
        </w:tc>
      </w:tr>
      <w:tr w:rsidR="00FA35F2" w14:paraId="465F17D7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A52866E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AFC0A2C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EF628" w14:textId="6811643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1BFAD8F4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able 3.1 Hardware specification</w:t>
            </w:r>
          </w:p>
          <w:p w14:paraId="78D60A89" w14:textId="6EA2508D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document</w:t>
            </w:r>
          </w:p>
        </w:tc>
      </w:tr>
      <w:tr w:rsidR="00FA35F2" w14:paraId="28BDB373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9227D6E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B32B522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C0D3" w14:textId="179F06DC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7D865304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gure 3-3 Module configuration</w:t>
            </w:r>
          </w:p>
          <w:p w14:paraId="220158F0" w14:textId="632DF480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ew image for V3U’s module configuration</w:t>
            </w:r>
          </w:p>
        </w:tc>
      </w:tr>
      <w:tr w:rsidR="00FA35F2" w14:paraId="6B66FDD0" w14:textId="77777777" w:rsidTr="009514B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09A0877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0436DDD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A6657" w14:textId="0506988A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10A264F2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4-4 </w:t>
            </w: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ist of DRM resources ID</w:t>
            </w:r>
          </w:p>
          <w:p w14:paraId="1694F425" w14:textId="59C89D5C" w:rsidR="00FA35F2" w:rsidRP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connector ID and CRTCs ID for V3U</w:t>
            </w:r>
          </w:p>
        </w:tc>
      </w:tr>
      <w:tr w:rsidR="00FA35F2" w14:paraId="4BAEC041" w14:textId="77777777" w:rsidTr="000D7B4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924149D" w14:textId="77777777" w:rsidR="00FA35F2" w:rsidRPr="00875A55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2837B536" w14:textId="77777777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F9ADA" w14:textId="6956BC9C" w:rsidR="00FA35F2" w:rsidRDefault="00FA35F2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vAlign w:val="center"/>
          </w:tcPr>
          <w:p w14:paraId="62FEC4BC" w14:textId="77777777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2.3 Kernel Parameters</w:t>
            </w:r>
          </w:p>
          <w:p w14:paraId="49548CEA" w14:textId="1FD0D303" w:rsidR="00FA35F2" w:rsidRDefault="00FA35F2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example command to set bootargs for V3U</w:t>
            </w:r>
          </w:p>
        </w:tc>
      </w:tr>
      <w:tr w:rsidR="00314959" w14:paraId="7B161CDA" w14:textId="77777777" w:rsidTr="000D7B44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7F980EDD" w14:textId="3254A265" w:rsidR="00314959" w:rsidRDefault="00877A64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1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077F37CA" w14:textId="5F1F787E" w:rsidR="00314959" w:rsidRDefault="00877A64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un. 24, 20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EB78" w14:textId="6478B447" w:rsidR="00314959" w:rsidRDefault="0099259E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</w:t>
            </w:r>
          </w:p>
        </w:tc>
        <w:tc>
          <w:tcPr>
            <w:tcW w:w="7058" w:type="dxa"/>
            <w:vAlign w:val="center"/>
          </w:tcPr>
          <w:p w14:paraId="507A5D05" w14:textId="77777777" w:rsidR="00314959" w:rsidRDefault="00314959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3 DRM connector selection</w:t>
            </w:r>
          </w:p>
          <w:p w14:paraId="30D51F14" w14:textId="09B94C8A" w:rsidR="00314959" w:rsidRDefault="00877A64" w:rsidP="00FA35F2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In Example 3 LVDSx2 Single link, </w:t>
            </w:r>
            <w:r w:rsidR="000D6CB5">
              <w:rPr>
                <w:lang w:eastAsia="ja-JP"/>
              </w:rPr>
              <w:t>setting</w:t>
            </w:r>
            <w:r w:rsidR="00314959">
              <w:rPr>
                <w:lang w:eastAsia="ja-JP"/>
              </w:rPr>
              <w:t xml:space="preserve"> for dts in case of using 2 LVDS panels</w:t>
            </w:r>
            <w:r>
              <w:rPr>
                <w:lang w:eastAsia="ja-JP"/>
              </w:rPr>
              <w:t xml:space="preserve"> is added</w:t>
            </w:r>
          </w:p>
        </w:tc>
      </w:tr>
      <w:tr w:rsidR="00314959" w14:paraId="210F314F" w14:textId="77777777" w:rsidTr="000D7B4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E8A8635" w14:textId="77777777" w:rsidR="00314959" w:rsidRDefault="00314959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34B647C" w14:textId="77777777" w:rsidR="00314959" w:rsidRDefault="00314959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AE2F4" w14:textId="55E12885" w:rsidR="00314959" w:rsidRDefault="0099259E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3</w:t>
            </w:r>
          </w:p>
        </w:tc>
        <w:tc>
          <w:tcPr>
            <w:tcW w:w="7058" w:type="dxa"/>
            <w:vAlign w:val="center"/>
          </w:tcPr>
          <w:p w14:paraId="52CA25A6" w14:textId="77777777" w:rsidR="00314959" w:rsidRDefault="00314959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3 DRM connector selection</w:t>
            </w:r>
          </w:p>
          <w:p w14:paraId="5FC198C9" w14:textId="0879C45A" w:rsidR="00314959" w:rsidRDefault="00877A64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In Example 4 Analog RGB + LVDS Single link, </w:t>
            </w:r>
            <w:r w:rsidR="000D6CB5">
              <w:rPr>
                <w:lang w:eastAsia="ja-JP"/>
              </w:rPr>
              <w:t>setting</w:t>
            </w:r>
            <w:r w:rsidR="00314959">
              <w:rPr>
                <w:lang w:eastAsia="ja-JP"/>
              </w:rPr>
              <w:t xml:space="preserve"> for dts in case of using Analog RGB and LVDS</w:t>
            </w:r>
            <w:r>
              <w:rPr>
                <w:lang w:eastAsia="ja-JP"/>
              </w:rPr>
              <w:t xml:space="preserve"> is added</w:t>
            </w:r>
          </w:p>
        </w:tc>
      </w:tr>
      <w:tr w:rsidR="00314959" w14:paraId="1DC3A6BF" w14:textId="77777777" w:rsidTr="00CE139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714894E" w14:textId="77777777" w:rsidR="00314959" w:rsidRDefault="00314959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19E46F66" w14:textId="77777777" w:rsidR="00314959" w:rsidRDefault="00314959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24B68" w14:textId="39B071A1" w:rsidR="00314959" w:rsidRDefault="0099259E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69BE2C4C" w14:textId="77777777" w:rsidR="00314959" w:rsidRDefault="009A34E2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1 Directory Configuration</w:t>
            </w:r>
          </w:p>
          <w:p w14:paraId="6663CD30" w14:textId="3D19508F" w:rsidR="009A34E2" w:rsidRDefault="009A34E2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DSI driver file into directory configuration</w:t>
            </w:r>
          </w:p>
        </w:tc>
      </w:tr>
      <w:tr w:rsidR="00700596" w14:paraId="1748D01B" w14:textId="77777777" w:rsidTr="00CE139D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4B620F6A" w14:textId="5C373886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2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0BF6351F" w14:textId="18F82E8A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1, 202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0910B" w14:textId="3FC7D661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vAlign w:val="center"/>
          </w:tcPr>
          <w:p w14:paraId="296CB348" w14:textId="77777777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2.3 Connector</w:t>
            </w:r>
          </w:p>
          <w:p w14:paraId="36A94856" w14:textId="4A617D57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Change the name of output signal for DSI-TX-IF at Table 1.7 Supported connector for R-Car V3U</w:t>
            </w:r>
          </w:p>
        </w:tc>
      </w:tr>
      <w:tr w:rsidR="00700596" w14:paraId="1C783A52" w14:textId="77777777" w:rsidTr="00CE139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25CD65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C457C94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8E7EC" w14:textId="1F5758B5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44E43C71" w14:textId="2D7F2528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3 Related Document</w:t>
            </w:r>
          </w:p>
          <w:p w14:paraId="26761E61" w14:textId="73951D7C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Add edition and issed date for [</w:t>
            </w:r>
            <w:r w:rsidRPr="003561A2">
              <w:t>R-Car V3U Series User's Manual</w:t>
            </w:r>
            <w:r>
              <w:rPr>
                <w:lang w:eastAsia="ja-JP"/>
              </w:rPr>
              <w:t>] and [</w:t>
            </w:r>
            <w:r w:rsidRPr="00A70092">
              <w:rPr>
                <w:lang w:eastAsia="ja-JP"/>
              </w:rPr>
              <w:t xml:space="preserve"> R-CarV3U System Evaluation Board </w:t>
            </w:r>
            <w:r>
              <w:rPr>
                <w:lang w:eastAsia="ja-JP"/>
              </w:rPr>
              <w:t xml:space="preserve">Falcon </w:t>
            </w:r>
            <w:r w:rsidRPr="00A70092">
              <w:rPr>
                <w:lang w:eastAsia="ja-JP"/>
              </w:rPr>
              <w:t>Hardware Manual</w:t>
            </w:r>
            <w:r>
              <w:rPr>
                <w:lang w:eastAsia="ja-JP"/>
              </w:rPr>
              <w:t>]</w:t>
            </w:r>
          </w:p>
        </w:tc>
      </w:tr>
      <w:tr w:rsidR="00700596" w14:paraId="7173D475" w14:textId="77777777" w:rsidTr="00CE139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B902E9A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5589733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3D6B" w14:textId="3072457B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7C1F181D" w14:textId="77777777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6 Plane access</w:t>
            </w:r>
          </w:p>
          <w:p w14:paraId="3B1A0D0F" w14:textId="234D6104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Due to supporting only DU0 on V3U Falcon Board, the access of layers (Figure 1-5) was modified.</w:t>
            </w:r>
          </w:p>
        </w:tc>
      </w:tr>
      <w:tr w:rsidR="00700596" w14:paraId="6E2BC984" w14:textId="77777777" w:rsidTr="0070059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331E000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B6B4D53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1D27" w14:textId="6EF36CFD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6DD0AF73" w14:textId="77777777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2 DRM resource information</w:t>
            </w:r>
          </w:p>
          <w:p w14:paraId="50A53D41" w14:textId="1ABE7AEF" w:rsidR="00700596" w:rsidRDefault="00700596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</w:t>
            </w:r>
            <w:r w:rsidR="009E5CEC">
              <w:rPr>
                <w:lang w:eastAsia="ja-JP"/>
              </w:rPr>
              <w:t>Add R-Car V3U resource ID (connector’s and crtc’s ID) to Table 4.4 List of DRM resources ID</w:t>
            </w:r>
          </w:p>
        </w:tc>
      </w:tr>
      <w:tr w:rsidR="00700596" w14:paraId="7BAC4046" w14:textId="77777777" w:rsidTr="0070059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20DEC42B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D1858CD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36645" w14:textId="4381A408" w:rsidR="00700596" w:rsidRDefault="009E5CEC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7D800AAF" w14:textId="77777777" w:rsidR="00700596" w:rsidRDefault="009E5CEC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.4 Hot plug Operation</w:t>
            </w:r>
          </w:p>
          <w:p w14:paraId="65474EF0" w14:textId="33E816D0" w:rsidR="009E5CEC" w:rsidRDefault="009E5CEC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Add checking status of DP cabble</w:t>
            </w:r>
          </w:p>
        </w:tc>
      </w:tr>
      <w:tr w:rsidR="00700596" w14:paraId="68175DE6" w14:textId="77777777" w:rsidTr="0030730F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1A2ABDA2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74B9C198" w14:textId="77777777" w:rsidR="00700596" w:rsidRDefault="00700596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4EAF1" w14:textId="4329517E" w:rsidR="00700596" w:rsidRDefault="00496411" w:rsidP="00FA35F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6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4214BB4D" w14:textId="77777777" w:rsidR="00700596" w:rsidRDefault="00496411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.1 Directory Configuration</w:t>
            </w:r>
          </w:p>
          <w:p w14:paraId="0FF5E9CF" w14:textId="579E7510" w:rsidR="00496411" w:rsidRDefault="00496411" w:rsidP="00314959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Add tn-sn65dsi86.c file as bridge source file to directory sources tree</w:t>
            </w:r>
          </w:p>
        </w:tc>
      </w:tr>
      <w:tr w:rsidR="00FC0317" w14:paraId="3D42A15B" w14:textId="77777777" w:rsidTr="0030730F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A33E4B" w14:textId="7DCBA4BD" w:rsidR="00FC0317" w:rsidRPr="00D864D3" w:rsidRDefault="00FC0317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99BE81" w14:textId="459D0028" w:rsidR="00FC0317" w:rsidRPr="00D864D3" w:rsidRDefault="00FC0317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an. 29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E2D0F" w14:textId="4B998518" w:rsidR="00FC0317" w:rsidRPr="00D864D3" w:rsidRDefault="00FC0317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837C41" w14:textId="01551C12" w:rsidR="00FC0317" w:rsidRPr="00D864D3" w:rsidRDefault="00FC0317" w:rsidP="00FC0317">
            <w:pPr>
              <w:pStyle w:val="tablebody"/>
              <w:ind w:left="0"/>
              <w:jc w:val="both"/>
              <w:rPr>
                <w:lang w:eastAsia="ja-JP"/>
              </w:rPr>
            </w:pPr>
            <w:r w:rsidRPr="004864DC">
              <w:rPr>
                <w:lang w:eastAsia="ja-JP"/>
              </w:rPr>
              <w:t>Add R-Car V3H v2.0 support.</w:t>
            </w:r>
          </w:p>
        </w:tc>
      </w:tr>
      <w:tr w:rsidR="006C3276" w14:paraId="4A31DC48" w14:textId="77777777" w:rsidTr="0030730F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3412D2" w14:textId="42D89130" w:rsidR="006C3276" w:rsidRDefault="006C3276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C2B730" w14:textId="7C55E6DC" w:rsidR="006C3276" w:rsidRDefault="006C3276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pr. 21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A8F6B" w14:textId="06869364" w:rsidR="006C3276" w:rsidRDefault="006C3276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E5CD3AF" w14:textId="0536B30E" w:rsidR="006C3276" w:rsidRPr="004864DC" w:rsidRDefault="006C3276" w:rsidP="00FC0317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R-Car D3 support</w:t>
            </w:r>
          </w:p>
        </w:tc>
      </w:tr>
      <w:tr w:rsidR="00E2296A" w14:paraId="5E8D2798" w14:textId="77777777" w:rsidTr="0030730F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15F5C" w14:textId="77777777" w:rsidR="00E2296A" w:rsidRPr="002127B4" w:rsidRDefault="00E2296A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44428" w14:textId="77777777" w:rsidR="00E2296A" w:rsidRDefault="00E2296A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79690" w14:textId="24286A63" w:rsidR="00E2296A" w:rsidRDefault="00E2296A" w:rsidP="00FC031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887D899" w14:textId="46B02C41" w:rsidR="00E2296A" w:rsidRDefault="00E2296A" w:rsidP="00FC0317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Kernel 5.10 support</w:t>
            </w:r>
          </w:p>
        </w:tc>
      </w:tr>
      <w:tr w:rsidR="0030730F" w14:paraId="16997DDC" w14:textId="77777777" w:rsidTr="00096BB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EC5DE" w14:textId="06C59E98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69D1BB" w14:textId="6661EE1B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ug. 16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9FC4FA" w14:textId="29DE8F6D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4A70D" w14:textId="5A310BBB" w:rsidR="0030730F" w:rsidRDefault="0030730F" w:rsidP="0030730F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libdrm v2.4.104</w:t>
            </w:r>
          </w:p>
        </w:tc>
      </w:tr>
      <w:tr w:rsidR="0030730F" w14:paraId="3116670E" w14:textId="77777777" w:rsidTr="00096BB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DE6999" w14:textId="77A22858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3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5E587" w14:textId="6AD51C24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10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348CE" w14:textId="0CA5794F" w:rsidR="0030730F" w:rsidRDefault="0030730F" w:rsidP="0030730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CDBBB" w14:textId="74CC4943" w:rsidR="0030730F" w:rsidRDefault="0030730F" w:rsidP="0030730F">
            <w:pPr>
              <w:pStyle w:val="tablebody"/>
              <w:ind w:left="0"/>
              <w:jc w:val="both"/>
              <w:rPr>
                <w:lang w:eastAsia="ja-JP"/>
              </w:rPr>
            </w:pPr>
            <w:r w:rsidRPr="0030730F">
              <w:rPr>
                <w:lang w:eastAsia="ja-JP"/>
              </w:rPr>
              <w:t>Add Kernel v5.10.41 support</w:t>
            </w:r>
          </w:p>
        </w:tc>
      </w:tr>
      <w:tr w:rsidR="00096BB5" w14:paraId="215F94AA" w14:textId="77777777" w:rsidTr="00096BB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2CE0" w14:textId="15673C32" w:rsidR="00096BB5" w:rsidRDefault="00096BB5" w:rsidP="00096BB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77A19" w14:textId="347D02BC" w:rsidR="00096BB5" w:rsidRDefault="00096BB5" w:rsidP="00096BB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DA24" w14:textId="37918DCE" w:rsidR="00096BB5" w:rsidRDefault="00825587" w:rsidP="00096BB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4E61" w14:textId="4B0545F3" w:rsidR="00096BB5" w:rsidRPr="0030730F" w:rsidRDefault="00096BB5" w:rsidP="00096BB5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825587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3844B93B" w14:textId="77777777" w:rsidR="0060061A" w:rsidRDefault="0060061A" w:rsidP="0060061A">
      <w:pPr>
        <w:pStyle w:val="Space"/>
      </w:pPr>
    </w:p>
    <w:p w14:paraId="3F82E347" w14:textId="77777777" w:rsidR="000E1304" w:rsidRPr="000E1304" w:rsidRDefault="000E1304" w:rsidP="000E1304"/>
    <w:p w14:paraId="1B55E247" w14:textId="7FC8C50F" w:rsidR="00A17D30" w:rsidRPr="00A17D30" w:rsidRDefault="0022755E" w:rsidP="00A17D30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sectPr w:rsidR="00A17D30" w:rsidRPr="00A17D30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97B4" w14:textId="77777777" w:rsidR="00723FE9" w:rsidRDefault="00723FE9">
      <w:r>
        <w:separator/>
      </w:r>
    </w:p>
  </w:endnote>
  <w:endnote w:type="continuationSeparator" w:id="0">
    <w:p w14:paraId="10510689" w14:textId="77777777" w:rsidR="00723FE9" w:rsidRDefault="0072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E1E8" w14:textId="77777777" w:rsidR="00D864D3" w:rsidRPr="0060061A" w:rsidRDefault="00D864D3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3829" w14:textId="77777777" w:rsidR="00723FE9" w:rsidRDefault="00723FE9">
      <w:r>
        <w:separator/>
      </w:r>
    </w:p>
  </w:footnote>
  <w:footnote w:type="continuationSeparator" w:id="0">
    <w:p w14:paraId="3F7C328B" w14:textId="77777777" w:rsidR="00723FE9" w:rsidRDefault="0072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474D" w14:textId="77777777" w:rsidR="00D864D3" w:rsidRPr="0060061A" w:rsidRDefault="00D864D3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86F1F5" wp14:editId="35FD1108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32F41" w14:textId="77777777" w:rsidR="00D864D3" w:rsidRPr="004A10FF" w:rsidRDefault="00D864D3" w:rsidP="009D3D8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6F1F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" stroked="f">
              <v:textbox>
                <w:txbxContent>
                  <w:p w14:paraId="48832F41" w14:textId="77777777" w:rsidR="00D864D3" w:rsidRPr="004A10FF" w:rsidRDefault="00D864D3" w:rsidP="009D3D8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75650817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6807658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601916321">
    <w:abstractNumId w:val="9"/>
  </w:num>
  <w:num w:numId="4" w16cid:durableId="1414888839">
    <w:abstractNumId w:val="7"/>
  </w:num>
  <w:num w:numId="5" w16cid:durableId="1661273664">
    <w:abstractNumId w:val="15"/>
  </w:num>
  <w:num w:numId="6" w16cid:durableId="536704749">
    <w:abstractNumId w:val="3"/>
  </w:num>
  <w:num w:numId="7" w16cid:durableId="1182472954">
    <w:abstractNumId w:val="4"/>
  </w:num>
  <w:num w:numId="8" w16cid:durableId="823396987">
    <w:abstractNumId w:val="17"/>
  </w:num>
  <w:num w:numId="9" w16cid:durableId="1955363519">
    <w:abstractNumId w:val="18"/>
  </w:num>
  <w:num w:numId="10" w16cid:durableId="1256553657">
    <w:abstractNumId w:val="12"/>
  </w:num>
  <w:num w:numId="11" w16cid:durableId="859665000">
    <w:abstractNumId w:val="10"/>
  </w:num>
  <w:num w:numId="12" w16cid:durableId="1144539776">
    <w:abstractNumId w:val="14"/>
  </w:num>
  <w:num w:numId="13" w16cid:durableId="321201843">
    <w:abstractNumId w:val="16"/>
  </w:num>
  <w:num w:numId="14" w16cid:durableId="1594707589">
    <w:abstractNumId w:val="5"/>
  </w:num>
  <w:num w:numId="15" w16cid:durableId="1828089346">
    <w:abstractNumId w:val="2"/>
  </w:num>
  <w:num w:numId="16" w16cid:durableId="2029793125">
    <w:abstractNumId w:val="11"/>
  </w:num>
  <w:num w:numId="17" w16cid:durableId="182133031">
    <w:abstractNumId w:val="8"/>
  </w:num>
  <w:num w:numId="18" w16cid:durableId="1666396253">
    <w:abstractNumId w:val="6"/>
  </w:num>
  <w:num w:numId="19" w16cid:durableId="159009012">
    <w:abstractNumId w:val="13"/>
  </w:num>
  <w:num w:numId="20" w16cid:durableId="10217373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3374"/>
    <w:rsid w:val="00005056"/>
    <w:rsid w:val="00016CB6"/>
    <w:rsid w:val="00027D0D"/>
    <w:rsid w:val="000325D1"/>
    <w:rsid w:val="00036B2E"/>
    <w:rsid w:val="00041F11"/>
    <w:rsid w:val="00043C65"/>
    <w:rsid w:val="00045A7B"/>
    <w:rsid w:val="00046020"/>
    <w:rsid w:val="000477A2"/>
    <w:rsid w:val="00096BB5"/>
    <w:rsid w:val="000C4AA9"/>
    <w:rsid w:val="000D6CB5"/>
    <w:rsid w:val="000D7B19"/>
    <w:rsid w:val="000D7B44"/>
    <w:rsid w:val="000E1304"/>
    <w:rsid w:val="000F01F0"/>
    <w:rsid w:val="000F0607"/>
    <w:rsid w:val="000F4C26"/>
    <w:rsid w:val="0011516D"/>
    <w:rsid w:val="0013682A"/>
    <w:rsid w:val="00144DA8"/>
    <w:rsid w:val="00146916"/>
    <w:rsid w:val="00153603"/>
    <w:rsid w:val="00163B99"/>
    <w:rsid w:val="00175809"/>
    <w:rsid w:val="00197C4C"/>
    <w:rsid w:val="001A181C"/>
    <w:rsid w:val="001B3386"/>
    <w:rsid w:val="001B544D"/>
    <w:rsid w:val="001B56F6"/>
    <w:rsid w:val="001E04BB"/>
    <w:rsid w:val="001E1BAB"/>
    <w:rsid w:val="001E3FA4"/>
    <w:rsid w:val="002127B4"/>
    <w:rsid w:val="0022755E"/>
    <w:rsid w:val="002723CB"/>
    <w:rsid w:val="00275370"/>
    <w:rsid w:val="0029246D"/>
    <w:rsid w:val="00292EB3"/>
    <w:rsid w:val="00297182"/>
    <w:rsid w:val="002B2692"/>
    <w:rsid w:val="002E3E72"/>
    <w:rsid w:val="002E4189"/>
    <w:rsid w:val="00303CEF"/>
    <w:rsid w:val="003041B3"/>
    <w:rsid w:val="0030730F"/>
    <w:rsid w:val="00314959"/>
    <w:rsid w:val="0031558D"/>
    <w:rsid w:val="00326B62"/>
    <w:rsid w:val="00336D27"/>
    <w:rsid w:val="00341DBC"/>
    <w:rsid w:val="00345396"/>
    <w:rsid w:val="00364EA8"/>
    <w:rsid w:val="00365BFD"/>
    <w:rsid w:val="003703AE"/>
    <w:rsid w:val="003A04F9"/>
    <w:rsid w:val="003C5C1D"/>
    <w:rsid w:val="003D0518"/>
    <w:rsid w:val="003E01A3"/>
    <w:rsid w:val="00421E00"/>
    <w:rsid w:val="00421ECC"/>
    <w:rsid w:val="00434F58"/>
    <w:rsid w:val="00435242"/>
    <w:rsid w:val="004461FB"/>
    <w:rsid w:val="00476407"/>
    <w:rsid w:val="00496411"/>
    <w:rsid w:val="004B76D0"/>
    <w:rsid w:val="004C1682"/>
    <w:rsid w:val="004C1749"/>
    <w:rsid w:val="004C6493"/>
    <w:rsid w:val="004D1DD4"/>
    <w:rsid w:val="004D56A1"/>
    <w:rsid w:val="004D60C8"/>
    <w:rsid w:val="004E6D73"/>
    <w:rsid w:val="005011B6"/>
    <w:rsid w:val="00513A61"/>
    <w:rsid w:val="005303FB"/>
    <w:rsid w:val="00531207"/>
    <w:rsid w:val="005375D8"/>
    <w:rsid w:val="00543270"/>
    <w:rsid w:val="00555C9C"/>
    <w:rsid w:val="00570636"/>
    <w:rsid w:val="00590CA2"/>
    <w:rsid w:val="00591F42"/>
    <w:rsid w:val="005C70A8"/>
    <w:rsid w:val="005E53D2"/>
    <w:rsid w:val="005E5AFA"/>
    <w:rsid w:val="005E620C"/>
    <w:rsid w:val="005F530F"/>
    <w:rsid w:val="0060061A"/>
    <w:rsid w:val="00604EC6"/>
    <w:rsid w:val="0060655F"/>
    <w:rsid w:val="00635184"/>
    <w:rsid w:val="0065007B"/>
    <w:rsid w:val="00652D51"/>
    <w:rsid w:val="00657B8B"/>
    <w:rsid w:val="006C3276"/>
    <w:rsid w:val="006C408B"/>
    <w:rsid w:val="006E27F7"/>
    <w:rsid w:val="006E2A77"/>
    <w:rsid w:val="006F0E90"/>
    <w:rsid w:val="006F3B95"/>
    <w:rsid w:val="00700596"/>
    <w:rsid w:val="00723FE9"/>
    <w:rsid w:val="00751F7F"/>
    <w:rsid w:val="007565FF"/>
    <w:rsid w:val="007654D7"/>
    <w:rsid w:val="00782B3E"/>
    <w:rsid w:val="007840B7"/>
    <w:rsid w:val="00791B9E"/>
    <w:rsid w:val="007924DB"/>
    <w:rsid w:val="00796AF9"/>
    <w:rsid w:val="007E18E0"/>
    <w:rsid w:val="00820491"/>
    <w:rsid w:val="00825587"/>
    <w:rsid w:val="00827322"/>
    <w:rsid w:val="00836D67"/>
    <w:rsid w:val="00843BC8"/>
    <w:rsid w:val="00852050"/>
    <w:rsid w:val="0085677B"/>
    <w:rsid w:val="00875A55"/>
    <w:rsid w:val="00877A64"/>
    <w:rsid w:val="00883456"/>
    <w:rsid w:val="008B1C44"/>
    <w:rsid w:val="008C3241"/>
    <w:rsid w:val="008C6D28"/>
    <w:rsid w:val="008E4F8D"/>
    <w:rsid w:val="008F7F7F"/>
    <w:rsid w:val="00903100"/>
    <w:rsid w:val="00904C06"/>
    <w:rsid w:val="00910798"/>
    <w:rsid w:val="00915F55"/>
    <w:rsid w:val="00921E7D"/>
    <w:rsid w:val="00923BF7"/>
    <w:rsid w:val="00940456"/>
    <w:rsid w:val="00945671"/>
    <w:rsid w:val="009514BD"/>
    <w:rsid w:val="00952301"/>
    <w:rsid w:val="00963C2E"/>
    <w:rsid w:val="0099259E"/>
    <w:rsid w:val="00995038"/>
    <w:rsid w:val="009A34E2"/>
    <w:rsid w:val="009A67F5"/>
    <w:rsid w:val="009B3032"/>
    <w:rsid w:val="009C3504"/>
    <w:rsid w:val="009D203B"/>
    <w:rsid w:val="009D3D8A"/>
    <w:rsid w:val="009E5CEC"/>
    <w:rsid w:val="009E7FCE"/>
    <w:rsid w:val="009F4E24"/>
    <w:rsid w:val="00A074D9"/>
    <w:rsid w:val="00A17D30"/>
    <w:rsid w:val="00A26359"/>
    <w:rsid w:val="00A32183"/>
    <w:rsid w:val="00A34ED5"/>
    <w:rsid w:val="00A370ED"/>
    <w:rsid w:val="00A4257E"/>
    <w:rsid w:val="00A43C96"/>
    <w:rsid w:val="00A513C3"/>
    <w:rsid w:val="00A64378"/>
    <w:rsid w:val="00A7341B"/>
    <w:rsid w:val="00A85696"/>
    <w:rsid w:val="00A92972"/>
    <w:rsid w:val="00AA52DD"/>
    <w:rsid w:val="00AB2CA5"/>
    <w:rsid w:val="00AB566D"/>
    <w:rsid w:val="00AC5B5D"/>
    <w:rsid w:val="00AD34D7"/>
    <w:rsid w:val="00AE3E42"/>
    <w:rsid w:val="00AE7885"/>
    <w:rsid w:val="00AF61DA"/>
    <w:rsid w:val="00B01AE2"/>
    <w:rsid w:val="00B4408D"/>
    <w:rsid w:val="00B6064F"/>
    <w:rsid w:val="00B615CD"/>
    <w:rsid w:val="00B80E8A"/>
    <w:rsid w:val="00B87DCC"/>
    <w:rsid w:val="00BA724B"/>
    <w:rsid w:val="00BB3778"/>
    <w:rsid w:val="00BC26A8"/>
    <w:rsid w:val="00BC6191"/>
    <w:rsid w:val="00BD0198"/>
    <w:rsid w:val="00BD2C49"/>
    <w:rsid w:val="00BE24A7"/>
    <w:rsid w:val="00C07610"/>
    <w:rsid w:val="00C75FC1"/>
    <w:rsid w:val="00C80C78"/>
    <w:rsid w:val="00C879D1"/>
    <w:rsid w:val="00CC3AAF"/>
    <w:rsid w:val="00CD0657"/>
    <w:rsid w:val="00CE139D"/>
    <w:rsid w:val="00CE18C8"/>
    <w:rsid w:val="00CE48F5"/>
    <w:rsid w:val="00CF0ACC"/>
    <w:rsid w:val="00D01B6D"/>
    <w:rsid w:val="00D10343"/>
    <w:rsid w:val="00D21FA1"/>
    <w:rsid w:val="00D31FF4"/>
    <w:rsid w:val="00D4116E"/>
    <w:rsid w:val="00D423E8"/>
    <w:rsid w:val="00D652BF"/>
    <w:rsid w:val="00D67739"/>
    <w:rsid w:val="00D76B30"/>
    <w:rsid w:val="00D864D3"/>
    <w:rsid w:val="00DA5E01"/>
    <w:rsid w:val="00DD1091"/>
    <w:rsid w:val="00DD5E75"/>
    <w:rsid w:val="00DD7C45"/>
    <w:rsid w:val="00E05505"/>
    <w:rsid w:val="00E158ED"/>
    <w:rsid w:val="00E20DA6"/>
    <w:rsid w:val="00E2296A"/>
    <w:rsid w:val="00E44F95"/>
    <w:rsid w:val="00E54BBF"/>
    <w:rsid w:val="00E628AA"/>
    <w:rsid w:val="00E87BA0"/>
    <w:rsid w:val="00EA54D4"/>
    <w:rsid w:val="00EA5F0B"/>
    <w:rsid w:val="00EB14C0"/>
    <w:rsid w:val="00EB2846"/>
    <w:rsid w:val="00EC0C96"/>
    <w:rsid w:val="00ED3DFD"/>
    <w:rsid w:val="00ED74BB"/>
    <w:rsid w:val="00EF67A5"/>
    <w:rsid w:val="00F10A1B"/>
    <w:rsid w:val="00F42502"/>
    <w:rsid w:val="00F630C2"/>
    <w:rsid w:val="00F70D98"/>
    <w:rsid w:val="00F7443B"/>
    <w:rsid w:val="00F81191"/>
    <w:rsid w:val="00F8777C"/>
    <w:rsid w:val="00F93C98"/>
    <w:rsid w:val="00FA35F2"/>
    <w:rsid w:val="00FC0317"/>
    <w:rsid w:val="00FC464D"/>
    <w:rsid w:val="00FC7A7A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F1F64D7"/>
  <w15:docId w15:val="{D4BC8633-62E4-43FB-8863-4B22CAB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3D8A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005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59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96BB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F199B0-6870-4738-9B3A-992CD1F21F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A316D-FF4D-40A3-8857-8DBA2C6D5DC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D216F9-2C50-418E-8A41-18B0DC4F9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5A142D-40AF-4BB1-B3FA-A7D9F553B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156</cp:revision>
  <cp:lastPrinted>2023-12-14T06:06:00Z</cp:lastPrinted>
  <dcterms:created xsi:type="dcterms:W3CDTF">2013-08-05T10:22:00Z</dcterms:created>
  <dcterms:modified xsi:type="dcterms:W3CDTF">2023-12-14T06:0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